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401D6988" wp14:editId="43666C9C">
            <wp:extent cx="723900" cy="792480"/>
            <wp:effectExtent l="0" t="0" r="0" b="7620"/>
            <wp:docPr id="1" name="Рисунок 1" descr="Лого крат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кратк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учреждение 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профессионального образования 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морский краевой институт развития образования»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У ДПО ПК ИРО)</w:t>
      </w:r>
    </w:p>
    <w:p w:rsidR="007F3557" w:rsidRDefault="007F3557" w:rsidP="007F3557">
      <w:pPr>
        <w:jc w:val="center"/>
        <w:rPr>
          <w:b/>
          <w:bCs/>
          <w:sz w:val="28"/>
          <w:szCs w:val="28"/>
        </w:rPr>
      </w:pPr>
    </w:p>
    <w:p w:rsidR="007F3557" w:rsidRDefault="007F3557" w:rsidP="007F3557">
      <w:pPr>
        <w:jc w:val="center"/>
        <w:rPr>
          <w:b/>
          <w:bCs/>
          <w:sz w:val="28"/>
          <w:szCs w:val="28"/>
        </w:rPr>
      </w:pPr>
    </w:p>
    <w:p w:rsidR="007F3557" w:rsidRDefault="007F3557" w:rsidP="007F3557">
      <w:pPr>
        <w:jc w:val="center"/>
        <w:rPr>
          <w:sz w:val="24"/>
          <w:szCs w:val="24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7F3557" w:rsidRDefault="007F3557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B7E52" w:rsidP="00E76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РЕКОМЕНДАЦИИ</w:t>
      </w:r>
    </w:p>
    <w:p w:rsidR="00490E56" w:rsidRPr="00490E56" w:rsidRDefault="008C76D8" w:rsidP="00490E56">
      <w:pPr>
        <w:pStyle w:val="Default"/>
        <w:jc w:val="both"/>
        <w:rPr>
          <w:bCs/>
          <w:iCs/>
          <w:sz w:val="28"/>
          <w:szCs w:val="28"/>
        </w:rPr>
      </w:pPr>
      <w:r w:rsidRPr="00490E56">
        <w:rPr>
          <w:sz w:val="28"/>
          <w:szCs w:val="28"/>
        </w:rPr>
        <w:t xml:space="preserve"> </w:t>
      </w:r>
      <w:r w:rsidR="006A62B1" w:rsidRPr="00490E56">
        <w:rPr>
          <w:sz w:val="28"/>
          <w:szCs w:val="28"/>
        </w:rPr>
        <w:t>«</w:t>
      </w:r>
      <w:r w:rsidR="00490E56" w:rsidRPr="00490E56">
        <w:rPr>
          <w:bCs/>
          <w:iCs/>
          <w:sz w:val="28"/>
          <w:szCs w:val="28"/>
        </w:rPr>
        <w:t>По обобщению и распространению лучших педагогических практик».</w:t>
      </w:r>
    </w:p>
    <w:p w:rsidR="00E3391D" w:rsidRPr="003B3243" w:rsidRDefault="00E3391D" w:rsidP="00E76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tbl>
      <w:tblPr>
        <w:tblStyle w:val="a6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54"/>
        <w:gridCol w:w="1418"/>
        <w:gridCol w:w="2410"/>
      </w:tblGrid>
      <w:tr w:rsidR="00E3391D" w:rsidRPr="007F3557">
        <w:tc>
          <w:tcPr>
            <w:tcW w:w="5954" w:type="dxa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E3391D" w:rsidRPr="007F3557" w:rsidRDefault="00490E56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ы:</w:t>
            </w:r>
          </w:p>
        </w:tc>
        <w:tc>
          <w:tcPr>
            <w:tcW w:w="3828" w:type="dxa"/>
            <w:gridSpan w:val="2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E3391D" w:rsidRPr="007F3557">
        <w:tc>
          <w:tcPr>
            <w:tcW w:w="5954" w:type="dxa"/>
          </w:tcPr>
          <w:p w:rsidR="00E3391D" w:rsidRPr="007F3557" w:rsidRDefault="00A977F4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7F3557">
              <w:rPr>
                <w:color w:val="000000"/>
                <w:sz w:val="28"/>
                <w:szCs w:val="28"/>
              </w:rPr>
              <w:t xml:space="preserve">доцент кафедры </w:t>
            </w:r>
            <w:proofErr w:type="spellStart"/>
            <w:r w:rsidRPr="007F3557">
              <w:rPr>
                <w:color w:val="000000"/>
                <w:sz w:val="28"/>
                <w:szCs w:val="28"/>
              </w:rPr>
              <w:t>акмеологии</w:t>
            </w:r>
            <w:proofErr w:type="spellEnd"/>
            <w:r w:rsidRPr="007F3557">
              <w:rPr>
                <w:color w:val="000000"/>
                <w:sz w:val="28"/>
                <w:szCs w:val="28"/>
              </w:rPr>
              <w:t xml:space="preserve"> и социально-гуманитарного </w:t>
            </w:r>
            <w:r w:rsidR="00805D84" w:rsidRPr="007F3557">
              <w:rPr>
                <w:color w:val="000000"/>
                <w:sz w:val="28"/>
                <w:szCs w:val="28"/>
              </w:rPr>
              <w:t>образовани</w:t>
            </w:r>
            <w:r w:rsidRPr="007F3557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418" w:type="dxa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91D" w:rsidRPr="007F3557" w:rsidRDefault="00EB7E52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7F3557">
              <w:rPr>
                <w:color w:val="000000"/>
                <w:sz w:val="28"/>
                <w:szCs w:val="28"/>
              </w:rPr>
              <w:t xml:space="preserve">В.В. Балицкая </w:t>
            </w:r>
          </w:p>
        </w:tc>
      </w:tr>
    </w:tbl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A019AE" w:rsidRDefault="00A019AE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E3391D" w:rsidRDefault="00A977F4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F3557">
        <w:rPr>
          <w:color w:val="000000"/>
          <w:sz w:val="28"/>
          <w:szCs w:val="28"/>
        </w:rPr>
        <w:t>Владивосток</w:t>
      </w:r>
      <w:r w:rsidR="00575693" w:rsidRPr="007F3557">
        <w:rPr>
          <w:color w:val="000000"/>
          <w:sz w:val="28"/>
          <w:szCs w:val="28"/>
        </w:rPr>
        <w:t>,</w:t>
      </w:r>
      <w:r w:rsidRPr="007F3557">
        <w:rPr>
          <w:color w:val="000000"/>
          <w:sz w:val="28"/>
          <w:szCs w:val="28"/>
        </w:rPr>
        <w:t xml:space="preserve"> 2021</w:t>
      </w:r>
    </w:p>
    <w:p w:rsidR="00BA4A2B" w:rsidRDefault="00BA4A2B" w:rsidP="00FA6184">
      <w:pPr>
        <w:pStyle w:val="10"/>
        <w:spacing w:before="700"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230247" w:rsidRDefault="00230247" w:rsidP="001C5F68">
      <w:pPr>
        <w:pStyle w:val="10"/>
        <w:spacing w:before="700"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222DE1" w:rsidRDefault="007F3557" w:rsidP="001C5F68">
      <w:pPr>
        <w:pStyle w:val="10"/>
        <w:spacing w:before="700"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="00B70279">
        <w:rPr>
          <w:b/>
          <w:bCs/>
          <w:color w:val="000000"/>
          <w:sz w:val="28"/>
          <w:szCs w:val="28"/>
        </w:rPr>
        <w:t>ведение</w:t>
      </w:r>
    </w:p>
    <w:p w:rsidR="001C5F68" w:rsidRPr="00D9598F" w:rsidRDefault="001C5F68" w:rsidP="00D9598F">
      <w:pPr>
        <w:pStyle w:val="af"/>
        <w:spacing w:line="360" w:lineRule="auto"/>
        <w:ind w:left="0"/>
        <w:jc w:val="both"/>
        <w:rPr>
          <w:sz w:val="28"/>
          <w:szCs w:val="28"/>
        </w:rPr>
      </w:pPr>
      <w:r w:rsidRPr="00D9598F">
        <w:rPr>
          <w:sz w:val="28"/>
          <w:szCs w:val="28"/>
        </w:rPr>
        <w:t xml:space="preserve">         Модернизация российского образования вызвала активизацию инновационных процессов и стимулировала подъем интереса к вопросам изучения, обобщения и распространения педагогического опыта.     </w:t>
      </w:r>
    </w:p>
    <w:p w:rsidR="001C5F68" w:rsidRPr="00D9598F" w:rsidRDefault="001C5F68" w:rsidP="00D9598F">
      <w:pPr>
        <w:pStyle w:val="af"/>
        <w:spacing w:line="360" w:lineRule="auto"/>
        <w:ind w:left="0"/>
        <w:jc w:val="both"/>
        <w:rPr>
          <w:sz w:val="28"/>
          <w:szCs w:val="28"/>
        </w:rPr>
      </w:pPr>
      <w:r w:rsidRPr="00D9598F">
        <w:rPr>
          <w:sz w:val="28"/>
          <w:szCs w:val="28"/>
        </w:rPr>
        <w:t xml:space="preserve">          Изучение педагогической литературы, материалов научно-педагогических и методических конференций последнего десятилетия показывает разнообразие терминов, используемых учеными для обозначения процессов инноваций, педагогического опыта, практик. </w:t>
      </w:r>
    </w:p>
    <w:p w:rsidR="00D272F9" w:rsidRPr="00D9598F" w:rsidRDefault="001C5F68" w:rsidP="00D9598F">
      <w:pPr>
        <w:pStyle w:val="af"/>
        <w:spacing w:line="360" w:lineRule="auto"/>
        <w:ind w:left="0"/>
        <w:jc w:val="both"/>
        <w:rPr>
          <w:sz w:val="28"/>
          <w:szCs w:val="28"/>
        </w:rPr>
      </w:pPr>
      <w:r w:rsidRPr="00D9598F">
        <w:rPr>
          <w:sz w:val="28"/>
          <w:szCs w:val="28"/>
        </w:rPr>
        <w:t xml:space="preserve">           Для описания лучших образцов педагогической деятельности используются такие понятия, как «инновационный опыт», «лучшая практика», «инновационная образовательная практика», как совокупность нетрадиционных подходов, методов и приемов. </w:t>
      </w:r>
    </w:p>
    <w:p w:rsidR="006C1272" w:rsidRPr="00D9598F" w:rsidRDefault="00D272F9" w:rsidP="00D9598F">
      <w:pPr>
        <w:pStyle w:val="af"/>
        <w:spacing w:line="360" w:lineRule="auto"/>
        <w:ind w:left="0"/>
        <w:jc w:val="both"/>
        <w:rPr>
          <w:sz w:val="28"/>
          <w:szCs w:val="28"/>
        </w:rPr>
      </w:pPr>
      <w:r w:rsidRPr="00D9598F">
        <w:rPr>
          <w:sz w:val="28"/>
          <w:szCs w:val="28"/>
        </w:rPr>
        <w:t xml:space="preserve">         </w:t>
      </w:r>
      <w:r w:rsidR="006C1272" w:rsidRPr="00D9598F">
        <w:rPr>
          <w:b/>
          <w:bCs/>
          <w:iCs/>
          <w:sz w:val="28"/>
          <w:szCs w:val="28"/>
        </w:rPr>
        <w:t>Методика обобщения и распространения лучших педагогических практик.</w:t>
      </w:r>
    </w:p>
    <w:p w:rsidR="006C1272" w:rsidRDefault="00D9598F" w:rsidP="00D9598F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C1272" w:rsidRPr="00D9598F">
        <w:rPr>
          <w:sz w:val="28"/>
          <w:szCs w:val="28"/>
        </w:rPr>
        <w:t xml:space="preserve">Этот вопрос охватывает организацию, основные формы и методы обобщения и распространения лучших педагогических практик. </w:t>
      </w:r>
      <w:r w:rsidR="00F51B8E">
        <w:rPr>
          <w:sz w:val="28"/>
          <w:szCs w:val="28"/>
        </w:rPr>
        <w:t xml:space="preserve">    </w:t>
      </w:r>
      <w:r w:rsidR="006C1272" w:rsidRPr="00D9598F">
        <w:rPr>
          <w:sz w:val="28"/>
          <w:szCs w:val="28"/>
        </w:rPr>
        <w:t>Взаимосвязь организации, форм и методов можно представить в виде следующей схемы.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51B8E" w:rsidTr="00F51B8E">
        <w:tc>
          <w:tcPr>
            <w:tcW w:w="3095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онные единицы </w:t>
            </w:r>
          </w:p>
        </w:tc>
        <w:tc>
          <w:tcPr>
            <w:tcW w:w="3096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ы </w:t>
            </w:r>
          </w:p>
        </w:tc>
        <w:tc>
          <w:tcPr>
            <w:tcW w:w="3096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ы </w:t>
            </w:r>
          </w:p>
        </w:tc>
      </w:tr>
      <w:tr w:rsidR="00F51B8E" w:rsidTr="00F51B8E">
        <w:tc>
          <w:tcPr>
            <w:tcW w:w="3095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ие объединения </w:t>
            </w:r>
          </w:p>
        </w:tc>
        <w:tc>
          <w:tcPr>
            <w:tcW w:w="3096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ые занятия </w:t>
            </w:r>
          </w:p>
        </w:tc>
        <w:tc>
          <w:tcPr>
            <w:tcW w:w="3096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я </w:t>
            </w:r>
          </w:p>
        </w:tc>
      </w:tr>
      <w:tr w:rsidR="00F51B8E" w:rsidTr="00F51B8E">
        <w:tc>
          <w:tcPr>
            <w:tcW w:w="3095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-педагогический с</w:t>
            </w: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инар </w:t>
            </w:r>
          </w:p>
        </w:tc>
        <w:tc>
          <w:tcPr>
            <w:tcW w:w="3096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о-практическая конференция </w:t>
            </w:r>
          </w:p>
        </w:tc>
        <w:tc>
          <w:tcPr>
            <w:tcW w:w="3096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F51B8E" w:rsidTr="00F51B8E">
        <w:tc>
          <w:tcPr>
            <w:tcW w:w="3095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блемная лаборатория </w:t>
            </w:r>
          </w:p>
        </w:tc>
        <w:tc>
          <w:tcPr>
            <w:tcW w:w="3096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педагогов </w:t>
            </w:r>
          </w:p>
        </w:tc>
        <w:tc>
          <w:tcPr>
            <w:tcW w:w="3096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кетирование </w:t>
            </w:r>
          </w:p>
        </w:tc>
      </w:tr>
      <w:tr w:rsidR="00F51B8E" w:rsidTr="00F51B8E">
        <w:tc>
          <w:tcPr>
            <w:tcW w:w="3095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 передового опыта </w:t>
            </w:r>
          </w:p>
        </w:tc>
        <w:tc>
          <w:tcPr>
            <w:tcW w:w="3096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ие чтения </w:t>
            </w:r>
          </w:p>
        </w:tc>
        <w:tc>
          <w:tcPr>
            <w:tcW w:w="3096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документации </w:t>
            </w:r>
          </w:p>
        </w:tc>
      </w:tr>
      <w:tr w:rsidR="00F51B8E" w:rsidTr="00F51B8E">
        <w:tc>
          <w:tcPr>
            <w:tcW w:w="3095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 педагогического мастерства </w:t>
            </w:r>
          </w:p>
        </w:tc>
        <w:tc>
          <w:tcPr>
            <w:tcW w:w="3096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ая выставка </w:t>
            </w:r>
          </w:p>
        </w:tc>
        <w:tc>
          <w:tcPr>
            <w:tcW w:w="3096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нометрирование</w:t>
            </w:r>
            <w:proofErr w:type="spellEnd"/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51B8E" w:rsidTr="00F51B8E">
        <w:tc>
          <w:tcPr>
            <w:tcW w:w="3095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кур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.д.</w:t>
            </w:r>
          </w:p>
        </w:tc>
        <w:tc>
          <w:tcPr>
            <w:tcW w:w="3096" w:type="dxa"/>
          </w:tcPr>
          <w:p w:rsidR="00F51B8E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путы и дискуссии </w:t>
            </w:r>
          </w:p>
          <w:p w:rsidR="00F51B8E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бразование</w:t>
            </w:r>
          </w:p>
          <w:p w:rsidR="00F51B8E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ские занятия</w:t>
            </w:r>
          </w:p>
          <w:p w:rsidR="00F51B8E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ктикумы</w:t>
            </w:r>
          </w:p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.д.</w:t>
            </w:r>
          </w:p>
        </w:tc>
        <w:tc>
          <w:tcPr>
            <w:tcW w:w="3096" w:type="dxa"/>
          </w:tcPr>
          <w:p w:rsidR="00F51B8E" w:rsidRPr="00B66753" w:rsidRDefault="00F51B8E" w:rsidP="00BA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т.д. </w:t>
            </w:r>
          </w:p>
        </w:tc>
      </w:tr>
    </w:tbl>
    <w:p w:rsidR="00D9598F" w:rsidRDefault="00D35B7D" w:rsidP="00D35B7D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Любая организационная единица может использовать практически все формы и методы обобщения и распространения лучших педагогических практик. Названные организационные единицы не исключают и другие способы обобщения и распространения. В каждой образовательной организации, исходя из конкретных условий и состава педагогического коллектива, избирают тот способ, который наиболее им подходит.</w:t>
      </w:r>
    </w:p>
    <w:p w:rsidR="005D19BE" w:rsidRDefault="005D19BE" w:rsidP="00D35B7D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ное для успешного внедрения лучших педагогических практик - это умение заинтересовать педагогов новым опытом, вызвать у них желание и творческую готовность овладеть им. </w:t>
      </w:r>
    </w:p>
    <w:p w:rsidR="005D19BE" w:rsidRDefault="005D19BE" w:rsidP="00D35B7D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ужно, чтобы педагог сам вдумчиво отобрал полезное для себя, творчески переработал и органически соединил со своим личным опытом.</w:t>
      </w:r>
    </w:p>
    <w:p w:rsidR="005D19BE" w:rsidRDefault="005D19BE" w:rsidP="00D35B7D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общая практику внедрения, можно назвать следующие основные элементы, из которых складывается этот сложный процесс: </w:t>
      </w:r>
    </w:p>
    <w:p w:rsidR="005D19BE" w:rsidRDefault="005D19BE" w:rsidP="005D19BE">
      <w:pPr>
        <w:pStyle w:val="af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педагогов с лучшей практикой;</w:t>
      </w:r>
    </w:p>
    <w:p w:rsidR="005D19BE" w:rsidRDefault="005D19BE" w:rsidP="005D19BE">
      <w:pPr>
        <w:pStyle w:val="af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ъяснение преимуществ рекомендуемых новшеств по сравнению с обычными способами работы; </w:t>
      </w:r>
    </w:p>
    <w:p w:rsidR="005D19BE" w:rsidRDefault="005D19BE" w:rsidP="005D19BE">
      <w:pPr>
        <w:pStyle w:val="af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 в действии методов и </w:t>
      </w:r>
      <w:proofErr w:type="spellStart"/>
      <w:r>
        <w:rPr>
          <w:sz w:val="28"/>
          <w:szCs w:val="28"/>
        </w:rPr>
        <w:t>приѐмов</w:t>
      </w:r>
      <w:proofErr w:type="spellEnd"/>
      <w:r>
        <w:rPr>
          <w:sz w:val="28"/>
          <w:szCs w:val="28"/>
        </w:rPr>
        <w:t xml:space="preserve"> работы, подлежащих внедрению; </w:t>
      </w:r>
    </w:p>
    <w:p w:rsidR="005D19BE" w:rsidRDefault="005D19BE" w:rsidP="005D19BE">
      <w:pPr>
        <w:pStyle w:val="af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обучение педагогов использованию рекомендуемых методов и </w:t>
      </w:r>
      <w:proofErr w:type="spellStart"/>
      <w:r>
        <w:rPr>
          <w:sz w:val="28"/>
          <w:szCs w:val="28"/>
        </w:rPr>
        <w:t>приѐмов</w:t>
      </w:r>
      <w:proofErr w:type="spellEnd"/>
      <w:r>
        <w:rPr>
          <w:sz w:val="28"/>
          <w:szCs w:val="28"/>
        </w:rPr>
        <w:t xml:space="preserve"> (школы-лаборатории, семинары, практикумы, мастер-классы, педагогические мастерские и т.п.)</w:t>
      </w:r>
    </w:p>
    <w:p w:rsidR="00400A26" w:rsidRDefault="00400A26" w:rsidP="00400A26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Модели трансляции педагогического опыта</w:t>
      </w:r>
      <w:proofErr w:type="gramStart"/>
      <w:r>
        <w:rPr>
          <w:b/>
          <w:bCs/>
          <w:sz w:val="28"/>
          <w:szCs w:val="28"/>
        </w:rPr>
        <w:t xml:space="preserve"> .</w:t>
      </w:r>
      <w:proofErr w:type="gramEnd"/>
    </w:p>
    <w:p w:rsidR="00400A26" w:rsidRDefault="00400A26" w:rsidP="00400A2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>В педагогической литературе для обозначения процессов передачи опыта, лучших практик, инноваций используют разнообразные понятия, такие как: «трансляция», «диссеминация», «диффузия», «распространение».</w:t>
      </w:r>
    </w:p>
    <w:p w:rsidR="00400A26" w:rsidRDefault="00400A26" w:rsidP="00400A2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равнительный анализ позволяет определить границы использования каждого из этих понятий в педагогической теории и практике. </w:t>
      </w:r>
    </w:p>
    <w:p w:rsidR="00400A26" w:rsidRDefault="00400A26" w:rsidP="00400A2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400A26">
        <w:rPr>
          <w:i/>
          <w:sz w:val="28"/>
          <w:szCs w:val="28"/>
        </w:rPr>
        <w:t>При распространении</w:t>
      </w:r>
      <w:r>
        <w:rPr>
          <w:sz w:val="28"/>
          <w:szCs w:val="28"/>
        </w:rPr>
        <w:t xml:space="preserve"> речь идет о передаче идеи, замысла педагогического опыта. </w:t>
      </w:r>
    </w:p>
    <w:p w:rsidR="00400A26" w:rsidRDefault="00400A26" w:rsidP="00400A2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00A26">
        <w:rPr>
          <w:i/>
          <w:sz w:val="28"/>
          <w:szCs w:val="28"/>
        </w:rPr>
        <w:t>Диффузия</w:t>
      </w:r>
      <w:r>
        <w:rPr>
          <w:sz w:val="28"/>
          <w:szCs w:val="28"/>
        </w:rPr>
        <w:t xml:space="preserve"> предполагает освоение и использование новше</w:t>
      </w:r>
      <w:proofErr w:type="gramStart"/>
      <w:r>
        <w:rPr>
          <w:sz w:val="28"/>
          <w:szCs w:val="28"/>
        </w:rPr>
        <w:t>ств др</w:t>
      </w:r>
      <w:proofErr w:type="gramEnd"/>
      <w:r>
        <w:rPr>
          <w:sz w:val="28"/>
          <w:szCs w:val="28"/>
        </w:rPr>
        <w:t>угими педагогами. Таким образом, можно сказать, что оба процесса позволяют информировать общественность об опыте, инновации.</w:t>
      </w:r>
    </w:p>
    <w:p w:rsidR="00400A26" w:rsidRDefault="00400A26" w:rsidP="00400A2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00A26">
        <w:rPr>
          <w:i/>
          <w:sz w:val="28"/>
          <w:szCs w:val="28"/>
        </w:rPr>
        <w:t>Диссеминация</w:t>
      </w:r>
      <w:r>
        <w:rPr>
          <w:sz w:val="28"/>
          <w:szCs w:val="28"/>
        </w:rPr>
        <w:t xml:space="preserve"> осуществляется по отношению к результатам проектов. При диссеминации передаются способы решения конкретных задач в технологически оформленном виде.</w:t>
      </w:r>
    </w:p>
    <w:p w:rsidR="00400A26" w:rsidRDefault="00400A26" w:rsidP="00400A2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0A26">
        <w:rPr>
          <w:i/>
          <w:sz w:val="28"/>
          <w:szCs w:val="28"/>
        </w:rPr>
        <w:t>Под трансляцией</w:t>
      </w:r>
      <w:r>
        <w:rPr>
          <w:sz w:val="28"/>
          <w:szCs w:val="28"/>
        </w:rPr>
        <w:t xml:space="preserve"> лучших педагогических практик понимается процесс предъявления содержания практики заинтересованному педагогическому сообществу с последующим воспроизведением в новых условиях. Таким образом, можно отметить, что по отношению к диффузии, распространению и диссеминации понятие «трансляция» более широкое.</w:t>
      </w:r>
    </w:p>
    <w:p w:rsidR="00400A26" w:rsidRDefault="00400A26" w:rsidP="00400A2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следования современных ученых свидетельствуют о том, что в основе различных форм трансляции лучших педагогических практик лежат три основных механизма данного процесса: семиотический, имитационный, интерактивный. </w:t>
      </w:r>
    </w:p>
    <w:p w:rsidR="00400A26" w:rsidRDefault="00400A26" w:rsidP="00400A2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Семиотический механизм </w:t>
      </w:r>
      <w:r>
        <w:rPr>
          <w:sz w:val="28"/>
          <w:szCs w:val="28"/>
        </w:rPr>
        <w:t xml:space="preserve">предполагает трансляцию посредством знаковых систем, хранящих и передающих информацию. Семиотические формы трансляции практики предполагают формализацию </w:t>
      </w:r>
      <w:proofErr w:type="spellStart"/>
      <w:r>
        <w:rPr>
          <w:sz w:val="28"/>
          <w:szCs w:val="28"/>
        </w:rPr>
        <w:t>еѐ</w:t>
      </w:r>
      <w:proofErr w:type="spellEnd"/>
      <w:r>
        <w:rPr>
          <w:sz w:val="28"/>
          <w:szCs w:val="28"/>
        </w:rPr>
        <w:t xml:space="preserve"> сущности разнообразными вербальными средствами: </w:t>
      </w:r>
    </w:p>
    <w:p w:rsidR="00400A26" w:rsidRDefault="00400A26" w:rsidP="00400A2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опыта в базе данных; </w:t>
      </w:r>
    </w:p>
    <w:p w:rsidR="00400A26" w:rsidRDefault="00400A26" w:rsidP="00400A2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в сети Интернет; </w:t>
      </w:r>
    </w:p>
    <w:p w:rsidR="00400A26" w:rsidRDefault="00400A26" w:rsidP="00400A2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опыта на педагогических конференциях, чтениях, круглых столах и т.д. </w:t>
      </w:r>
    </w:p>
    <w:p w:rsidR="00400A26" w:rsidRDefault="00400A26" w:rsidP="00400A2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дание методической литературы; - публикации в средствах массовой информации. </w:t>
      </w:r>
    </w:p>
    <w:p w:rsidR="00591690" w:rsidRDefault="00591690" w:rsidP="005916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400A26">
        <w:rPr>
          <w:i/>
          <w:iCs/>
          <w:sz w:val="28"/>
          <w:szCs w:val="28"/>
        </w:rPr>
        <w:t>Имитационный механизм</w:t>
      </w:r>
      <w:r w:rsidRPr="00591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ся в совместном участии субъектов взаимодействия. При этом акцент переносится с отработанных способов действий на процессы переопределения ситуации, адаптации </w:t>
      </w:r>
      <w:r>
        <w:rPr>
          <w:sz w:val="28"/>
          <w:szCs w:val="28"/>
        </w:rPr>
        <w:lastRenderedPageBreak/>
        <w:t xml:space="preserve">практики к новым условиям. Интерактивные формы трансляции инновационных образовательных практик становятся все более популярными и предполагают активное взаимодействие авторов практик и заинтересованных педагогов, в ходе которого формируются новые знания: - творческие группы или лаборатории, </w:t>
      </w:r>
    </w:p>
    <w:p w:rsidR="00591690" w:rsidRDefault="00591690" w:rsidP="005916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ворческие мастерские,</w:t>
      </w:r>
    </w:p>
    <w:p w:rsidR="00591690" w:rsidRDefault="00591690" w:rsidP="005916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тажеровочныее</w:t>
      </w:r>
      <w:proofErr w:type="spellEnd"/>
      <w:r>
        <w:rPr>
          <w:sz w:val="28"/>
          <w:szCs w:val="28"/>
        </w:rPr>
        <w:t xml:space="preserve"> площадки и т.п. </w:t>
      </w:r>
    </w:p>
    <w:p w:rsidR="00591690" w:rsidRDefault="00591690" w:rsidP="005916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аждый из трех механизмов трансляции обладает определенными преимуществами и рисками: </w:t>
      </w:r>
    </w:p>
    <w:p w:rsidR="00591690" w:rsidRDefault="00591690" w:rsidP="0059169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- </w:t>
      </w:r>
      <w:r w:rsidRPr="00591690">
        <w:rPr>
          <w:i/>
          <w:sz w:val="28"/>
          <w:szCs w:val="28"/>
        </w:rPr>
        <w:t>семиотический механизм</w:t>
      </w:r>
      <w:r>
        <w:rPr>
          <w:sz w:val="28"/>
          <w:szCs w:val="28"/>
        </w:rPr>
        <w:t xml:space="preserve"> позволяет с помощью знаковых систем формализовать практику, «оторвать» </w:t>
      </w:r>
      <w:proofErr w:type="spellStart"/>
      <w:r>
        <w:rPr>
          <w:sz w:val="28"/>
          <w:szCs w:val="28"/>
        </w:rPr>
        <w:t>еѐ</w:t>
      </w:r>
      <w:proofErr w:type="spellEnd"/>
      <w:r>
        <w:rPr>
          <w:sz w:val="28"/>
          <w:szCs w:val="28"/>
        </w:rPr>
        <w:t xml:space="preserve"> от автора, не требует значительных ресурсных затрат, в то же время потенциальный пользователь может изучать описание практики в любое время и возвращаться к нему при необходимости;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5663E" w:rsidRDefault="00591690" w:rsidP="00591690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1690">
        <w:rPr>
          <w:i/>
          <w:sz w:val="28"/>
          <w:szCs w:val="28"/>
        </w:rPr>
        <w:t>имитационный механизм</w:t>
      </w:r>
      <w:r>
        <w:rPr>
          <w:sz w:val="28"/>
          <w:szCs w:val="28"/>
        </w:rPr>
        <w:t xml:space="preserve"> обеспечивает передачу скрытых знаний, которые невозможно формализовать; трансляцию образцов деятельности одновременно нескольким пользователям; при этом у пользователей возникает стремление к повторению практики, подражанию, «эффект заражения»; </w:t>
      </w:r>
    </w:p>
    <w:p w:rsidR="0049262E" w:rsidRDefault="00591690" w:rsidP="00591690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663E">
        <w:rPr>
          <w:i/>
          <w:sz w:val="28"/>
          <w:szCs w:val="28"/>
        </w:rPr>
        <w:t>интерактивный механизм</w:t>
      </w:r>
      <w:r>
        <w:rPr>
          <w:sz w:val="28"/>
          <w:szCs w:val="28"/>
        </w:rPr>
        <w:t xml:space="preserve"> способствует передаче новых ценностей в процессе взаимодействия автора практики и ее пользователя; кроме того, происходит модификация практики, </w:t>
      </w:r>
      <w:r w:rsidR="0049262E">
        <w:rPr>
          <w:sz w:val="28"/>
          <w:szCs w:val="28"/>
        </w:rPr>
        <w:t>адапт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ѐ</w:t>
      </w:r>
      <w:proofErr w:type="spellEnd"/>
      <w:r>
        <w:rPr>
          <w:sz w:val="28"/>
          <w:szCs w:val="28"/>
        </w:rPr>
        <w:t xml:space="preserve"> к новым условиям.</w:t>
      </w:r>
    </w:p>
    <w:p w:rsidR="0049262E" w:rsidRDefault="0049262E" w:rsidP="00591690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690">
        <w:rPr>
          <w:sz w:val="28"/>
          <w:szCs w:val="28"/>
        </w:rPr>
        <w:t>Риски действия разных механизмов трансляции (вероятные опасности, способные отрицательно повлиять на результаты) связаны с двумя составляющими – ценностной и ресурсной.</w:t>
      </w:r>
    </w:p>
    <w:p w:rsidR="0049262E" w:rsidRDefault="0049262E" w:rsidP="00591690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690">
        <w:rPr>
          <w:sz w:val="28"/>
          <w:szCs w:val="28"/>
        </w:rPr>
        <w:t xml:space="preserve"> Если </w:t>
      </w:r>
      <w:r w:rsidR="00591690" w:rsidRPr="0049262E">
        <w:rPr>
          <w:i/>
          <w:sz w:val="28"/>
          <w:szCs w:val="28"/>
        </w:rPr>
        <w:t>семиотический механизм</w:t>
      </w:r>
      <w:r w:rsidR="00591690">
        <w:rPr>
          <w:sz w:val="28"/>
          <w:szCs w:val="28"/>
        </w:rPr>
        <w:t xml:space="preserve"> позволяет максимально снизить ресурсные затраты на проведение мероприятий, транспортные расходы; </w:t>
      </w:r>
    </w:p>
    <w:p w:rsidR="0049262E" w:rsidRDefault="00591690" w:rsidP="00591690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r w:rsidRPr="0049262E">
        <w:rPr>
          <w:i/>
          <w:sz w:val="28"/>
          <w:szCs w:val="28"/>
        </w:rPr>
        <w:t>интерактивный механизм</w:t>
      </w:r>
      <w:r>
        <w:rPr>
          <w:sz w:val="28"/>
          <w:szCs w:val="28"/>
        </w:rPr>
        <w:t xml:space="preserve"> снижает риск </w:t>
      </w:r>
      <w:proofErr w:type="gramStart"/>
      <w:r>
        <w:rPr>
          <w:sz w:val="28"/>
          <w:szCs w:val="28"/>
        </w:rPr>
        <w:t>не</w:t>
      </w:r>
      <w:r w:rsidR="0049262E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proofErr w:type="gramEnd"/>
      <w:r>
        <w:rPr>
          <w:sz w:val="28"/>
          <w:szCs w:val="28"/>
        </w:rPr>
        <w:t xml:space="preserve"> новых ценностей в ходе трансляции инновационных образовательных практик. </w:t>
      </w:r>
    </w:p>
    <w:p w:rsidR="0049262E" w:rsidRDefault="0049262E" w:rsidP="00591690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91690">
        <w:rPr>
          <w:sz w:val="28"/>
          <w:szCs w:val="28"/>
        </w:rPr>
        <w:t>Таким образом, предъявление инновационной образовательной практики через различные механизмы трансляции позволяет решить разные задачи:</w:t>
      </w:r>
    </w:p>
    <w:p w:rsidR="0049262E" w:rsidRDefault="00D310A3" w:rsidP="00591690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91690">
        <w:rPr>
          <w:sz w:val="28"/>
          <w:szCs w:val="28"/>
        </w:rPr>
        <w:t>обеспечить доступность описания образовательной практики потенциальным пользователям (</w:t>
      </w:r>
      <w:proofErr w:type="gramStart"/>
      <w:r w:rsidR="00591690">
        <w:rPr>
          <w:sz w:val="28"/>
          <w:szCs w:val="28"/>
        </w:rPr>
        <w:t>семиотический</w:t>
      </w:r>
      <w:proofErr w:type="gramEnd"/>
      <w:r w:rsidR="00591690">
        <w:rPr>
          <w:sz w:val="28"/>
          <w:szCs w:val="28"/>
        </w:rPr>
        <w:t xml:space="preserve">); </w:t>
      </w:r>
    </w:p>
    <w:p w:rsidR="0049262E" w:rsidRDefault="00591690" w:rsidP="00591690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ь и развивать у педагогов и руководителей образовательных организаций мотивацию на изучение лучших практик (имитационный); </w:t>
      </w:r>
    </w:p>
    <w:p w:rsidR="00400A26" w:rsidRDefault="00591690" w:rsidP="00591690">
      <w:pPr>
        <w:pStyle w:val="a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ранслировать задачи модернизации образования на муниципальном уровне и инновационные образовательные практики как способы их решения (</w:t>
      </w:r>
      <w:proofErr w:type="gramStart"/>
      <w:r>
        <w:rPr>
          <w:sz w:val="28"/>
          <w:szCs w:val="28"/>
        </w:rPr>
        <w:t>интерактивный</w:t>
      </w:r>
      <w:proofErr w:type="gramEnd"/>
      <w:r>
        <w:rPr>
          <w:sz w:val="28"/>
          <w:szCs w:val="28"/>
        </w:rPr>
        <w:t xml:space="preserve">). </w:t>
      </w:r>
    </w:p>
    <w:p w:rsidR="009C37AA" w:rsidRDefault="009C37AA" w:rsidP="009C37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</w:t>
      </w:r>
      <w:r w:rsidRPr="009C37AA">
        <w:rPr>
          <w:b/>
          <w:iCs/>
          <w:sz w:val="28"/>
          <w:szCs w:val="28"/>
        </w:rPr>
        <w:t>Использование информационно-коммуникационных технологий для трансляции педагогического</w:t>
      </w:r>
      <w:proofErr w:type="gramStart"/>
      <w:r w:rsidRPr="009C37AA"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A4A2B" w:rsidRDefault="009C37AA" w:rsidP="009C37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Компьютерные технологии видоизменяют традиционные формы представления информации. Описание педагогического опыта в электронном виде дает возможность в полной мере представить все составляющие опыта, не исключая, а дополняя традиционные формы возможностями информационно-коммуникационных технологий (ИКТ).</w:t>
      </w:r>
    </w:p>
    <w:p w:rsidR="00BA4A2B" w:rsidRDefault="00BA4A2B" w:rsidP="009C37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C37AA">
        <w:rPr>
          <w:sz w:val="28"/>
          <w:szCs w:val="28"/>
        </w:rPr>
        <w:t>Оформление эффективного педагогического опыта в электронном виде позволяет включать в пакет такие материалы, которые невозможно поместить в методическое издание на бумажном носителе, например, средства мультимедиа: презентации, аудио- и видеофрагменты и т.п. Это позволяет значительно повысить эффективность восприятия материала за счет максимальной наглядности и удобного его структурирования.</w:t>
      </w:r>
    </w:p>
    <w:p w:rsidR="00BA4A2B" w:rsidRDefault="00BA4A2B" w:rsidP="009C37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C37AA">
        <w:rPr>
          <w:sz w:val="28"/>
          <w:szCs w:val="28"/>
        </w:rPr>
        <w:t xml:space="preserve">Возможно представление опыта в форме </w:t>
      </w:r>
      <w:proofErr w:type="spellStart"/>
      <w:r w:rsidR="009C37AA">
        <w:rPr>
          <w:sz w:val="28"/>
          <w:szCs w:val="28"/>
        </w:rPr>
        <w:t>web</w:t>
      </w:r>
      <w:proofErr w:type="spellEnd"/>
      <w:r w:rsidR="009C37AA">
        <w:rPr>
          <w:sz w:val="28"/>
          <w:szCs w:val="28"/>
        </w:rPr>
        <w:t xml:space="preserve">-страницы или </w:t>
      </w:r>
      <w:proofErr w:type="spellStart"/>
      <w:r w:rsidR="009C37AA">
        <w:rPr>
          <w:sz w:val="28"/>
          <w:szCs w:val="28"/>
        </w:rPr>
        <w:t>web</w:t>
      </w:r>
      <w:proofErr w:type="spellEnd"/>
      <w:r w:rsidR="009C37AA">
        <w:rPr>
          <w:sz w:val="28"/>
          <w:szCs w:val="28"/>
        </w:rPr>
        <w:t xml:space="preserve">-сайта, при этом педагог не ограничен в объеме размещаемого материала, имеет возможность подробно проиллюстрировать процесс практического использования и результаты опыта, демонстрируя лучшие работы </w:t>
      </w:r>
      <w:proofErr w:type="gramStart"/>
      <w:r w:rsidR="009C37AA">
        <w:rPr>
          <w:sz w:val="28"/>
          <w:szCs w:val="28"/>
        </w:rPr>
        <w:t>обучающихся</w:t>
      </w:r>
      <w:proofErr w:type="gramEnd"/>
      <w:r w:rsidR="009C37AA">
        <w:rPr>
          <w:sz w:val="28"/>
          <w:szCs w:val="28"/>
        </w:rPr>
        <w:t xml:space="preserve">, фотографии, наглядные пособия и т.п. </w:t>
      </w:r>
      <w:r>
        <w:rPr>
          <w:sz w:val="28"/>
          <w:szCs w:val="28"/>
        </w:rPr>
        <w:t xml:space="preserve"> </w:t>
      </w:r>
    </w:p>
    <w:p w:rsidR="00BA4A2B" w:rsidRDefault="00BA4A2B" w:rsidP="009C37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C37AA">
        <w:rPr>
          <w:sz w:val="28"/>
          <w:szCs w:val="28"/>
        </w:rPr>
        <w:t xml:space="preserve">Распространение лучших педагогических практик на </w:t>
      </w:r>
      <w:r>
        <w:rPr>
          <w:sz w:val="28"/>
          <w:szCs w:val="28"/>
          <w:lang w:val="en-US"/>
        </w:rPr>
        <w:t>Google</w:t>
      </w:r>
      <w:r w:rsidR="009C37AA">
        <w:rPr>
          <w:sz w:val="28"/>
          <w:szCs w:val="28"/>
        </w:rPr>
        <w:t xml:space="preserve"> </w:t>
      </w:r>
      <w:r>
        <w:rPr>
          <w:sz w:val="28"/>
          <w:szCs w:val="28"/>
        </w:rPr>
        <w:t>-диске</w:t>
      </w:r>
      <w:r w:rsidR="009C37AA">
        <w:rPr>
          <w:sz w:val="28"/>
          <w:szCs w:val="28"/>
        </w:rPr>
        <w:t xml:space="preserve"> в послед</w:t>
      </w:r>
      <w:r>
        <w:rPr>
          <w:sz w:val="28"/>
          <w:szCs w:val="28"/>
        </w:rPr>
        <w:t>нее время стало</w:t>
      </w:r>
      <w:r w:rsidR="009C37AA">
        <w:rPr>
          <w:sz w:val="28"/>
          <w:szCs w:val="28"/>
        </w:rPr>
        <w:t xml:space="preserve"> весьма актуальным. Оформление опыта на 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-диске </w:t>
      </w:r>
      <w:r w:rsidR="009C37AA">
        <w:rPr>
          <w:sz w:val="28"/>
          <w:szCs w:val="28"/>
        </w:rPr>
        <w:t xml:space="preserve">позволяет системно представить эффективный опыт образовательной деятельности. </w:t>
      </w:r>
    </w:p>
    <w:p w:rsidR="009C37AA" w:rsidRDefault="00BA4A2B" w:rsidP="009C37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C37AA">
        <w:rPr>
          <w:sz w:val="28"/>
          <w:szCs w:val="28"/>
        </w:rPr>
        <w:t xml:space="preserve">Структура диска может быть разнообразной и включать по желанию автора самый разноплановый методический, дидактический материал. Основными материалами служат: </w:t>
      </w:r>
    </w:p>
    <w:p w:rsidR="009C37AA" w:rsidRDefault="009C37AA" w:rsidP="009C37AA">
      <w:pPr>
        <w:pStyle w:val="Default"/>
        <w:spacing w:after="19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и уроков; </w:t>
      </w:r>
    </w:p>
    <w:p w:rsidR="009C37AA" w:rsidRDefault="009C37AA" w:rsidP="009C37AA">
      <w:pPr>
        <w:pStyle w:val="Default"/>
        <w:spacing w:after="19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ы-конспекты уроков; </w:t>
      </w:r>
    </w:p>
    <w:p w:rsidR="009C37AA" w:rsidRDefault="009C37AA" w:rsidP="00BA4A2B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- видеозаписи комментариев к урокам их авторов; </w:t>
      </w:r>
    </w:p>
    <w:p w:rsidR="009C37AA" w:rsidRDefault="009C37AA" w:rsidP="009C37AA">
      <w:pPr>
        <w:pStyle w:val="Default"/>
        <w:spacing w:after="19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борки дидактических материалов к урокам; </w:t>
      </w:r>
    </w:p>
    <w:p w:rsidR="009C37AA" w:rsidRDefault="009C37AA" w:rsidP="009C37AA">
      <w:pPr>
        <w:pStyle w:val="Default"/>
        <w:spacing w:after="19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ментарии к урокам методистов; </w:t>
      </w:r>
    </w:p>
    <w:p w:rsidR="009C37AA" w:rsidRDefault="009C37AA" w:rsidP="009C37AA">
      <w:pPr>
        <w:pStyle w:val="Default"/>
        <w:spacing w:after="19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биографического характера об авторе опыта; </w:t>
      </w:r>
    </w:p>
    <w:p w:rsidR="009C37AA" w:rsidRDefault="009C37AA" w:rsidP="009C37AA">
      <w:pPr>
        <w:pStyle w:val="Default"/>
        <w:spacing w:after="19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о школе, в которой работает педагог; </w:t>
      </w:r>
    </w:p>
    <w:p w:rsidR="009C37AA" w:rsidRDefault="009C37AA" w:rsidP="009C37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ые методические материалы (публикации, презентации). </w:t>
      </w:r>
    </w:p>
    <w:p w:rsidR="00BA4A2B" w:rsidRDefault="00BA4A2B" w:rsidP="009C37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C37AA">
        <w:rPr>
          <w:sz w:val="28"/>
          <w:szCs w:val="28"/>
        </w:rPr>
        <w:t>В результате получается продукт, предназначенный не только для ознакомления широкой педагогической общественности с инновационным педагогическим опытом и последующей его трансформации, но и для непосредственного использования авторских разработок в практике педагогов.</w:t>
      </w:r>
    </w:p>
    <w:p w:rsidR="00BA4A2B" w:rsidRDefault="00BA4A2B" w:rsidP="009C37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C37AA">
        <w:rPr>
          <w:sz w:val="28"/>
          <w:szCs w:val="28"/>
        </w:rPr>
        <w:t xml:space="preserve"> Примечание:</w:t>
      </w:r>
    </w:p>
    <w:p w:rsidR="00BA4A2B" w:rsidRDefault="009C37AA" w:rsidP="009C37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льтимедийные презентации, выполненные в программе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, следует сохранять в режиме демонстрации (*.</w:t>
      </w:r>
      <w:proofErr w:type="spellStart"/>
      <w:r>
        <w:rPr>
          <w:sz w:val="28"/>
          <w:szCs w:val="28"/>
        </w:rPr>
        <w:t>pps</w:t>
      </w:r>
      <w:proofErr w:type="spellEnd"/>
      <w:r>
        <w:rPr>
          <w:sz w:val="28"/>
          <w:szCs w:val="28"/>
        </w:rPr>
        <w:t xml:space="preserve">) Требования к текстовым файлам: шрифт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, 14 кегль, полуторный интервал, поля: левое – 3 см, остальные по 1,5см. В правом верхнем углу полужирным шрифтом первой строкой указывается имя, отчество, фамилия автора, второй строкой – должность и место работы.</w:t>
      </w:r>
      <w:proofErr w:type="gramEnd"/>
      <w:r>
        <w:rPr>
          <w:sz w:val="28"/>
          <w:szCs w:val="28"/>
        </w:rPr>
        <w:t xml:space="preserve"> Далее по центру полужирным шрифтом оформляется заголовок. </w:t>
      </w:r>
    </w:p>
    <w:p w:rsidR="005A32DD" w:rsidRDefault="005A32DD" w:rsidP="005A32DD">
      <w:pPr>
        <w:pStyle w:val="Default"/>
        <w:spacing w:line="360" w:lineRule="auto"/>
        <w:ind w:left="7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i/>
          <w:iCs/>
          <w:sz w:val="28"/>
          <w:szCs w:val="28"/>
        </w:rPr>
        <w:t xml:space="preserve">Заключение </w:t>
      </w:r>
    </w:p>
    <w:p w:rsidR="005A32DD" w:rsidRDefault="005A32DD" w:rsidP="005A32D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Коренные преобразования в обществе создали реальные предпосылки для обновления всей системы российского образования и привели в действие механизм саморазвития школы. Выявление источника саморазвития образовательных организаций - творческой научно-исследовательской деятельности учителя - отразилось в разработке и внедрении нового содержания образования, новых образовательных технологий, укреплении связей школы с педагогической наукой и обращении к мировому педагогическому опыту. </w:t>
      </w:r>
    </w:p>
    <w:p w:rsidR="005A32DD" w:rsidRDefault="005A32DD" w:rsidP="005A32D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зучение педагогического опыта по своему характеру есть исследовательская деятельность, требующая непосредственного наблюдения живого педагогического процесса, научного осмысления изучаемого педагогического явления, анализа и сравнения результатов, подтверждения конкретными примерами педагогической деятельности автора опыта, что требует специальных знаний, высокого уровня педагогической квалификации и, что немаловажно, времени. </w:t>
      </w:r>
    </w:p>
    <w:p w:rsidR="005A32DD" w:rsidRDefault="005A32DD" w:rsidP="005A32D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ормы трансляции лучших педагогических практик весьма разнообразны. Выбор какой-либо из форм в большей степени зависит от самих носителей опыта, от их профессиональной активности, исследовательской культуры, инновационного потенциала.</w:t>
      </w:r>
    </w:p>
    <w:p w:rsidR="005A32DD" w:rsidRDefault="005A32DD" w:rsidP="009C37AA">
      <w:pPr>
        <w:pStyle w:val="Default"/>
        <w:spacing w:line="360" w:lineRule="auto"/>
        <w:jc w:val="both"/>
        <w:rPr>
          <w:sz w:val="28"/>
          <w:szCs w:val="28"/>
        </w:rPr>
      </w:pPr>
    </w:p>
    <w:sectPr w:rsidR="005A32DD" w:rsidSect="001C5F68">
      <w:footerReference w:type="default" r:id="rId10"/>
      <w:pgSz w:w="11906" w:h="16838"/>
      <w:pgMar w:top="851" w:right="1134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15" w:rsidRDefault="007A0715" w:rsidP="00C64E20">
      <w:r>
        <w:separator/>
      </w:r>
    </w:p>
  </w:endnote>
  <w:endnote w:type="continuationSeparator" w:id="0">
    <w:p w:rsidR="007A0715" w:rsidRDefault="007A0715" w:rsidP="00C6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3942"/>
      <w:docPartObj>
        <w:docPartGallery w:val="Page Numbers (Bottom of Page)"/>
        <w:docPartUnique/>
      </w:docPartObj>
    </w:sdtPr>
    <w:sdtEndPr/>
    <w:sdtContent>
      <w:p w:rsidR="00BA4A2B" w:rsidRDefault="00BA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9AE">
          <w:rPr>
            <w:noProof/>
          </w:rPr>
          <w:t>2</w:t>
        </w:r>
        <w:r>
          <w:fldChar w:fldCharType="end"/>
        </w:r>
      </w:p>
    </w:sdtContent>
  </w:sdt>
  <w:p w:rsidR="00BA4A2B" w:rsidRDefault="00BA4A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15" w:rsidRDefault="007A0715" w:rsidP="00C64E20">
      <w:r>
        <w:separator/>
      </w:r>
    </w:p>
  </w:footnote>
  <w:footnote w:type="continuationSeparator" w:id="0">
    <w:p w:rsidR="007A0715" w:rsidRDefault="007A0715" w:rsidP="00C6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2F4E57"/>
    <w:multiLevelType w:val="hybridMultilevel"/>
    <w:tmpl w:val="B60731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802C3E7"/>
    <w:multiLevelType w:val="hybridMultilevel"/>
    <w:tmpl w:val="A19C1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2C7D1E"/>
    <w:multiLevelType w:val="multilevel"/>
    <w:tmpl w:val="5778106E"/>
    <w:lvl w:ilvl="0">
      <w:start w:val="1"/>
      <w:numFmt w:val="decimal"/>
      <w:lvlText w:val="1.1.3.3.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13456"/>
    <w:multiLevelType w:val="multilevel"/>
    <w:tmpl w:val="EECA80E0"/>
    <w:lvl w:ilvl="0">
      <w:start w:val="1"/>
      <w:numFmt w:val="decimal"/>
      <w:lvlText w:val="1.1.2.3.3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601B8"/>
    <w:multiLevelType w:val="hybridMultilevel"/>
    <w:tmpl w:val="6ABC0EE8"/>
    <w:lvl w:ilvl="0" w:tplc="24ECFDD4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0FC53418"/>
    <w:multiLevelType w:val="multilevel"/>
    <w:tmpl w:val="5C7A3186"/>
    <w:lvl w:ilvl="0">
      <w:start w:val="1"/>
      <w:numFmt w:val="decimal"/>
      <w:lvlText w:val="1.1.3.3.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0C08D2"/>
    <w:multiLevelType w:val="multilevel"/>
    <w:tmpl w:val="22822718"/>
    <w:lvl w:ilvl="0">
      <w:start w:val="1"/>
      <w:numFmt w:val="decimal"/>
      <w:lvlText w:val="1.1.3.3.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C07DD"/>
    <w:multiLevelType w:val="multilevel"/>
    <w:tmpl w:val="D9E01252"/>
    <w:lvl w:ilvl="0">
      <w:start w:val="1"/>
      <w:numFmt w:val="decimal"/>
      <w:lvlText w:val="1.1.2.3.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D7366F"/>
    <w:multiLevelType w:val="multilevel"/>
    <w:tmpl w:val="098EE50C"/>
    <w:lvl w:ilvl="0">
      <w:start w:val="1"/>
      <w:numFmt w:val="decimal"/>
      <w:lvlText w:val="1.1.3.3.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017DD1"/>
    <w:multiLevelType w:val="multilevel"/>
    <w:tmpl w:val="3A86ACA0"/>
    <w:lvl w:ilvl="0">
      <w:start w:val="1"/>
      <w:numFmt w:val="decimal"/>
      <w:lvlText w:val="1.1.3.3.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1B644C"/>
    <w:multiLevelType w:val="multilevel"/>
    <w:tmpl w:val="ECBED4CE"/>
    <w:lvl w:ilvl="0">
      <w:start w:val="1"/>
      <w:numFmt w:val="decimal"/>
      <w:lvlText w:val="1.1.3.3.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381229"/>
    <w:multiLevelType w:val="multilevel"/>
    <w:tmpl w:val="A920BBFC"/>
    <w:lvl w:ilvl="0">
      <w:start w:val="1"/>
      <w:numFmt w:val="decimal"/>
      <w:lvlText w:val="1.1.2.3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9A218C"/>
    <w:multiLevelType w:val="multilevel"/>
    <w:tmpl w:val="453437A6"/>
    <w:lvl w:ilvl="0">
      <w:start w:val="1"/>
      <w:numFmt w:val="decimal"/>
      <w:lvlText w:val="1.1.2.3.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F454BA"/>
    <w:multiLevelType w:val="multilevel"/>
    <w:tmpl w:val="391C3022"/>
    <w:lvl w:ilvl="0">
      <w:start w:val="1"/>
      <w:numFmt w:val="decimal"/>
      <w:lvlText w:val="1.1.3.3.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4428EE"/>
    <w:multiLevelType w:val="multilevel"/>
    <w:tmpl w:val="F17CAFA6"/>
    <w:lvl w:ilvl="0">
      <w:start w:val="1"/>
      <w:numFmt w:val="decimal"/>
      <w:lvlText w:val="1.1.3.3.5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A62C7A"/>
    <w:multiLevelType w:val="hybridMultilevel"/>
    <w:tmpl w:val="DD7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75CBE"/>
    <w:multiLevelType w:val="multilevel"/>
    <w:tmpl w:val="44F6F150"/>
    <w:lvl w:ilvl="0">
      <w:start w:val="1"/>
      <w:numFmt w:val="decimal"/>
      <w:lvlText w:val="1.1.3.3.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F93989"/>
    <w:multiLevelType w:val="multilevel"/>
    <w:tmpl w:val="F22C4156"/>
    <w:lvl w:ilvl="0">
      <w:start w:val="1"/>
      <w:numFmt w:val="decimal"/>
      <w:lvlText w:val="1.1.3.3.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5D58B0"/>
    <w:multiLevelType w:val="multilevel"/>
    <w:tmpl w:val="57DE3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24337A5"/>
    <w:multiLevelType w:val="hybridMultilevel"/>
    <w:tmpl w:val="C9D6B3BE"/>
    <w:lvl w:ilvl="0" w:tplc="34063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23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8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8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E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44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00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AA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4D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644A1C"/>
    <w:multiLevelType w:val="multilevel"/>
    <w:tmpl w:val="9D6CDCE4"/>
    <w:lvl w:ilvl="0">
      <w:start w:val="1"/>
      <w:numFmt w:val="decimal"/>
      <w:lvlText w:val="1.1.2.3.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203B4F"/>
    <w:multiLevelType w:val="multilevel"/>
    <w:tmpl w:val="30FE0D3C"/>
    <w:lvl w:ilvl="0">
      <w:start w:val="1"/>
      <w:numFmt w:val="decimal"/>
      <w:lvlText w:val="1.1.3.3.5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2E197"/>
    <w:multiLevelType w:val="hybridMultilevel"/>
    <w:tmpl w:val="41A119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0B503A8"/>
    <w:multiLevelType w:val="multilevel"/>
    <w:tmpl w:val="C1E89568"/>
    <w:lvl w:ilvl="0">
      <w:start w:val="1"/>
      <w:numFmt w:val="decimal"/>
      <w:lvlText w:val="1.1.3.3.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011E6B"/>
    <w:multiLevelType w:val="multilevel"/>
    <w:tmpl w:val="42A8806A"/>
    <w:lvl w:ilvl="0">
      <w:start w:val="1"/>
      <w:numFmt w:val="decimal"/>
      <w:lvlText w:val="1.1.2.3.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A75743"/>
    <w:multiLevelType w:val="multilevel"/>
    <w:tmpl w:val="C4C68B2E"/>
    <w:lvl w:ilvl="0">
      <w:start w:val="1"/>
      <w:numFmt w:val="decimal"/>
      <w:lvlText w:val="1.1.3.3.3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BC62CB"/>
    <w:multiLevelType w:val="multilevel"/>
    <w:tmpl w:val="BBE83022"/>
    <w:lvl w:ilvl="0">
      <w:start w:val="1"/>
      <w:numFmt w:val="decimal"/>
      <w:lvlText w:val="1.1.3.3.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941A20"/>
    <w:multiLevelType w:val="multilevel"/>
    <w:tmpl w:val="F26A5BEA"/>
    <w:lvl w:ilvl="0">
      <w:start w:val="1"/>
      <w:numFmt w:val="decimal"/>
      <w:lvlText w:val="1.1.3.3.4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CE3A16"/>
    <w:multiLevelType w:val="hybridMultilevel"/>
    <w:tmpl w:val="336C1C74"/>
    <w:lvl w:ilvl="0" w:tplc="69507DF6">
      <w:start w:val="1"/>
      <w:numFmt w:val="bullet"/>
      <w:lvlText w:val="-"/>
      <w:lvlJc w:val="left"/>
      <w:pPr>
        <w:tabs>
          <w:tab w:val="num" w:pos="2461"/>
        </w:tabs>
        <w:ind w:left="2461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21D42E6C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  <w:b/>
        <w:i w:val="0"/>
        <w:color w:val="auto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9">
    <w:nsid w:val="6A4230AF"/>
    <w:multiLevelType w:val="multilevel"/>
    <w:tmpl w:val="E67242E2"/>
    <w:lvl w:ilvl="0">
      <w:start w:val="1"/>
      <w:numFmt w:val="decimal"/>
      <w:lvlText w:val="1.1.3.3.3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C514AD"/>
    <w:multiLevelType w:val="multilevel"/>
    <w:tmpl w:val="F02EAA00"/>
    <w:lvl w:ilvl="0">
      <w:start w:val="1"/>
      <w:numFmt w:val="decimal"/>
      <w:lvlText w:val="1.1.3.3.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FA739C"/>
    <w:multiLevelType w:val="multilevel"/>
    <w:tmpl w:val="CC542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060748"/>
    <w:multiLevelType w:val="multilevel"/>
    <w:tmpl w:val="13C86650"/>
    <w:lvl w:ilvl="0">
      <w:start w:val="1"/>
      <w:numFmt w:val="decimal"/>
      <w:lvlText w:val="1.1.3.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930"/>
    <w:multiLevelType w:val="multilevel"/>
    <w:tmpl w:val="F2761EF4"/>
    <w:lvl w:ilvl="0">
      <w:start w:val="1"/>
      <w:numFmt w:val="decimal"/>
      <w:lvlText w:val="1.1.3.3.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044C00"/>
    <w:multiLevelType w:val="hybridMultilevel"/>
    <w:tmpl w:val="2FA6565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738D3AFB"/>
    <w:multiLevelType w:val="multilevel"/>
    <w:tmpl w:val="01849D80"/>
    <w:lvl w:ilvl="0">
      <w:start w:val="1"/>
      <w:numFmt w:val="decimal"/>
      <w:lvlText w:val="1.1.3.3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5B649F"/>
    <w:multiLevelType w:val="multilevel"/>
    <w:tmpl w:val="CFC09E78"/>
    <w:lvl w:ilvl="0">
      <w:start w:val="1"/>
      <w:numFmt w:val="decimal"/>
      <w:lvlText w:val="1.1.2.3.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AD0448"/>
    <w:multiLevelType w:val="hybridMultilevel"/>
    <w:tmpl w:val="5C2A24A4"/>
    <w:lvl w:ilvl="0" w:tplc="21D42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8">
    <w:nsid w:val="7BCB5B6F"/>
    <w:multiLevelType w:val="multilevel"/>
    <w:tmpl w:val="54E2ED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18"/>
  </w:num>
  <w:num w:numId="3">
    <w:abstractNumId w:val="34"/>
  </w:num>
  <w:num w:numId="4">
    <w:abstractNumId w:val="37"/>
  </w:num>
  <w:num w:numId="5">
    <w:abstractNumId w:val="4"/>
  </w:num>
  <w:num w:numId="6">
    <w:abstractNumId w:val="19"/>
  </w:num>
  <w:num w:numId="7">
    <w:abstractNumId w:val="28"/>
  </w:num>
  <w:num w:numId="8">
    <w:abstractNumId w:val="31"/>
  </w:num>
  <w:num w:numId="9">
    <w:abstractNumId w:val="36"/>
  </w:num>
  <w:num w:numId="10">
    <w:abstractNumId w:val="30"/>
  </w:num>
  <w:num w:numId="11">
    <w:abstractNumId w:val="11"/>
  </w:num>
  <w:num w:numId="12">
    <w:abstractNumId w:val="13"/>
  </w:num>
  <w:num w:numId="13">
    <w:abstractNumId w:val="3"/>
  </w:num>
  <w:num w:numId="14">
    <w:abstractNumId w:val="24"/>
  </w:num>
  <w:num w:numId="15">
    <w:abstractNumId w:val="32"/>
  </w:num>
  <w:num w:numId="16">
    <w:abstractNumId w:val="20"/>
  </w:num>
  <w:num w:numId="17">
    <w:abstractNumId w:val="21"/>
  </w:num>
  <w:num w:numId="18">
    <w:abstractNumId w:val="7"/>
  </w:num>
  <w:num w:numId="19">
    <w:abstractNumId w:val="6"/>
  </w:num>
  <w:num w:numId="20">
    <w:abstractNumId w:val="12"/>
  </w:num>
  <w:num w:numId="21">
    <w:abstractNumId w:val="14"/>
  </w:num>
  <w:num w:numId="22">
    <w:abstractNumId w:val="35"/>
  </w:num>
  <w:num w:numId="23">
    <w:abstractNumId w:val="23"/>
  </w:num>
  <w:num w:numId="24">
    <w:abstractNumId w:val="9"/>
  </w:num>
  <w:num w:numId="25">
    <w:abstractNumId w:val="5"/>
  </w:num>
  <w:num w:numId="26">
    <w:abstractNumId w:val="16"/>
  </w:num>
  <w:num w:numId="27">
    <w:abstractNumId w:val="8"/>
  </w:num>
  <w:num w:numId="28">
    <w:abstractNumId w:val="25"/>
  </w:num>
  <w:num w:numId="29">
    <w:abstractNumId w:val="29"/>
  </w:num>
  <w:num w:numId="30">
    <w:abstractNumId w:val="10"/>
  </w:num>
  <w:num w:numId="31">
    <w:abstractNumId w:val="17"/>
  </w:num>
  <w:num w:numId="32">
    <w:abstractNumId w:val="2"/>
  </w:num>
  <w:num w:numId="33">
    <w:abstractNumId w:val="26"/>
  </w:num>
  <w:num w:numId="34">
    <w:abstractNumId w:val="33"/>
  </w:num>
  <w:num w:numId="35">
    <w:abstractNumId w:val="27"/>
  </w:num>
  <w:num w:numId="36">
    <w:abstractNumId w:val="15"/>
  </w:num>
  <w:num w:numId="37">
    <w:abstractNumId w:val="1"/>
  </w:num>
  <w:num w:numId="38">
    <w:abstractNumId w:val="0"/>
  </w:num>
  <w:num w:numId="3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391D"/>
    <w:rsid w:val="00001AE9"/>
    <w:rsid w:val="00003BCE"/>
    <w:rsid w:val="00012F69"/>
    <w:rsid w:val="00015280"/>
    <w:rsid w:val="00024F69"/>
    <w:rsid w:val="00025ACA"/>
    <w:rsid w:val="00026AD2"/>
    <w:rsid w:val="00026C43"/>
    <w:rsid w:val="00026DE4"/>
    <w:rsid w:val="0003228C"/>
    <w:rsid w:val="000361F7"/>
    <w:rsid w:val="00040339"/>
    <w:rsid w:val="00042CDE"/>
    <w:rsid w:val="00045A02"/>
    <w:rsid w:val="00050105"/>
    <w:rsid w:val="00055AEC"/>
    <w:rsid w:val="000655E2"/>
    <w:rsid w:val="0006616B"/>
    <w:rsid w:val="00071A23"/>
    <w:rsid w:val="00077FC9"/>
    <w:rsid w:val="000848A4"/>
    <w:rsid w:val="000856BA"/>
    <w:rsid w:val="000859DE"/>
    <w:rsid w:val="00092843"/>
    <w:rsid w:val="0009705A"/>
    <w:rsid w:val="000A113D"/>
    <w:rsid w:val="000A12C1"/>
    <w:rsid w:val="000A6D8F"/>
    <w:rsid w:val="000B097A"/>
    <w:rsid w:val="000B3268"/>
    <w:rsid w:val="000B40CF"/>
    <w:rsid w:val="000B7877"/>
    <w:rsid w:val="000C098A"/>
    <w:rsid w:val="000C492E"/>
    <w:rsid w:val="000C765F"/>
    <w:rsid w:val="000D0045"/>
    <w:rsid w:val="000E116F"/>
    <w:rsid w:val="000F58AC"/>
    <w:rsid w:val="000F67B5"/>
    <w:rsid w:val="00106499"/>
    <w:rsid w:val="00110F8B"/>
    <w:rsid w:val="001327B7"/>
    <w:rsid w:val="00134BF9"/>
    <w:rsid w:val="0013666F"/>
    <w:rsid w:val="00136773"/>
    <w:rsid w:val="001439B8"/>
    <w:rsid w:val="00145561"/>
    <w:rsid w:val="00154F95"/>
    <w:rsid w:val="001560C0"/>
    <w:rsid w:val="00175B5A"/>
    <w:rsid w:val="00182A90"/>
    <w:rsid w:val="00183547"/>
    <w:rsid w:val="0018457A"/>
    <w:rsid w:val="0019071E"/>
    <w:rsid w:val="001A3BD7"/>
    <w:rsid w:val="001A6F69"/>
    <w:rsid w:val="001A6F76"/>
    <w:rsid w:val="001B3DF8"/>
    <w:rsid w:val="001B6415"/>
    <w:rsid w:val="001B79BF"/>
    <w:rsid w:val="001C155A"/>
    <w:rsid w:val="001C5F68"/>
    <w:rsid w:val="001D261E"/>
    <w:rsid w:val="001D4999"/>
    <w:rsid w:val="001D4C12"/>
    <w:rsid w:val="001D72BB"/>
    <w:rsid w:val="001E006F"/>
    <w:rsid w:val="001E5400"/>
    <w:rsid w:val="001E5F13"/>
    <w:rsid w:val="001E7BCE"/>
    <w:rsid w:val="001F003B"/>
    <w:rsid w:val="001F4BB2"/>
    <w:rsid w:val="001F6BAE"/>
    <w:rsid w:val="00200F42"/>
    <w:rsid w:val="0020232C"/>
    <w:rsid w:val="00205E10"/>
    <w:rsid w:val="00222DE1"/>
    <w:rsid w:val="00223528"/>
    <w:rsid w:val="00230247"/>
    <w:rsid w:val="00235AF3"/>
    <w:rsid w:val="0024587A"/>
    <w:rsid w:val="00257E98"/>
    <w:rsid w:val="002629FA"/>
    <w:rsid w:val="00265E8A"/>
    <w:rsid w:val="002665F5"/>
    <w:rsid w:val="00270CE2"/>
    <w:rsid w:val="00280C0A"/>
    <w:rsid w:val="002959CF"/>
    <w:rsid w:val="00295D74"/>
    <w:rsid w:val="00296D92"/>
    <w:rsid w:val="002979D3"/>
    <w:rsid w:val="002A3F47"/>
    <w:rsid w:val="002A4012"/>
    <w:rsid w:val="002A48CD"/>
    <w:rsid w:val="002D0B58"/>
    <w:rsid w:val="002D103C"/>
    <w:rsid w:val="002D48A0"/>
    <w:rsid w:val="002E592D"/>
    <w:rsid w:val="002E6366"/>
    <w:rsid w:val="002F534D"/>
    <w:rsid w:val="002F5C68"/>
    <w:rsid w:val="002F62FB"/>
    <w:rsid w:val="002F6691"/>
    <w:rsid w:val="002F7094"/>
    <w:rsid w:val="003013DE"/>
    <w:rsid w:val="003025EA"/>
    <w:rsid w:val="00303D6B"/>
    <w:rsid w:val="0030534E"/>
    <w:rsid w:val="00306075"/>
    <w:rsid w:val="00311687"/>
    <w:rsid w:val="00322081"/>
    <w:rsid w:val="00326820"/>
    <w:rsid w:val="0034156B"/>
    <w:rsid w:val="003425C1"/>
    <w:rsid w:val="003444AB"/>
    <w:rsid w:val="00344830"/>
    <w:rsid w:val="00344851"/>
    <w:rsid w:val="00347A3C"/>
    <w:rsid w:val="003508D2"/>
    <w:rsid w:val="00350AF0"/>
    <w:rsid w:val="00352291"/>
    <w:rsid w:val="00354FA0"/>
    <w:rsid w:val="00367324"/>
    <w:rsid w:val="0037025B"/>
    <w:rsid w:val="003710BF"/>
    <w:rsid w:val="00377BDF"/>
    <w:rsid w:val="00381840"/>
    <w:rsid w:val="0038319F"/>
    <w:rsid w:val="00385480"/>
    <w:rsid w:val="00387679"/>
    <w:rsid w:val="00391B6E"/>
    <w:rsid w:val="00391BFD"/>
    <w:rsid w:val="003A1DDF"/>
    <w:rsid w:val="003A258E"/>
    <w:rsid w:val="003A41BA"/>
    <w:rsid w:val="003B3243"/>
    <w:rsid w:val="003B72E0"/>
    <w:rsid w:val="003B7707"/>
    <w:rsid w:val="003D36AF"/>
    <w:rsid w:val="003D461F"/>
    <w:rsid w:val="003D4742"/>
    <w:rsid w:val="003E2592"/>
    <w:rsid w:val="003E5635"/>
    <w:rsid w:val="003E6593"/>
    <w:rsid w:val="003F1907"/>
    <w:rsid w:val="003F33A2"/>
    <w:rsid w:val="003F4965"/>
    <w:rsid w:val="003F6EA1"/>
    <w:rsid w:val="004000C4"/>
    <w:rsid w:val="00400A26"/>
    <w:rsid w:val="00412908"/>
    <w:rsid w:val="004173A6"/>
    <w:rsid w:val="00431678"/>
    <w:rsid w:val="00432D0A"/>
    <w:rsid w:val="00433AE6"/>
    <w:rsid w:val="00433FA5"/>
    <w:rsid w:val="00436F9B"/>
    <w:rsid w:val="00442A7C"/>
    <w:rsid w:val="00444484"/>
    <w:rsid w:val="00455431"/>
    <w:rsid w:val="00457900"/>
    <w:rsid w:val="00461568"/>
    <w:rsid w:val="004625DC"/>
    <w:rsid w:val="00481079"/>
    <w:rsid w:val="00490E56"/>
    <w:rsid w:val="004911C7"/>
    <w:rsid w:val="0049262E"/>
    <w:rsid w:val="004A156E"/>
    <w:rsid w:val="004A625D"/>
    <w:rsid w:val="004B233A"/>
    <w:rsid w:val="004C0C01"/>
    <w:rsid w:val="004C0C22"/>
    <w:rsid w:val="004C7EE7"/>
    <w:rsid w:val="004D23BE"/>
    <w:rsid w:val="004F6089"/>
    <w:rsid w:val="0050723E"/>
    <w:rsid w:val="00515589"/>
    <w:rsid w:val="005155AD"/>
    <w:rsid w:val="005155B2"/>
    <w:rsid w:val="00516F65"/>
    <w:rsid w:val="00517ABC"/>
    <w:rsid w:val="00520AC0"/>
    <w:rsid w:val="00520D30"/>
    <w:rsid w:val="00536776"/>
    <w:rsid w:val="005435A8"/>
    <w:rsid w:val="00545F7D"/>
    <w:rsid w:val="005514AC"/>
    <w:rsid w:val="005525D1"/>
    <w:rsid w:val="00552A61"/>
    <w:rsid w:val="005573BB"/>
    <w:rsid w:val="00560944"/>
    <w:rsid w:val="0057359E"/>
    <w:rsid w:val="00574F80"/>
    <w:rsid w:val="00575693"/>
    <w:rsid w:val="00587E3E"/>
    <w:rsid w:val="00591690"/>
    <w:rsid w:val="005926EE"/>
    <w:rsid w:val="00595A66"/>
    <w:rsid w:val="005A29CD"/>
    <w:rsid w:val="005A32DD"/>
    <w:rsid w:val="005A587A"/>
    <w:rsid w:val="005A5C0C"/>
    <w:rsid w:val="005A5F09"/>
    <w:rsid w:val="005A711D"/>
    <w:rsid w:val="005C4B27"/>
    <w:rsid w:val="005C6A82"/>
    <w:rsid w:val="005D19BE"/>
    <w:rsid w:val="005E02C0"/>
    <w:rsid w:val="005F2023"/>
    <w:rsid w:val="005F719E"/>
    <w:rsid w:val="00603656"/>
    <w:rsid w:val="00604C15"/>
    <w:rsid w:val="0060601F"/>
    <w:rsid w:val="006303D4"/>
    <w:rsid w:val="00630F4C"/>
    <w:rsid w:val="00646C1A"/>
    <w:rsid w:val="00650329"/>
    <w:rsid w:val="006518FF"/>
    <w:rsid w:val="00653965"/>
    <w:rsid w:val="00663A04"/>
    <w:rsid w:val="00666155"/>
    <w:rsid w:val="00672FDE"/>
    <w:rsid w:val="0068597C"/>
    <w:rsid w:val="00693CA7"/>
    <w:rsid w:val="00695311"/>
    <w:rsid w:val="006A249B"/>
    <w:rsid w:val="006A4DA5"/>
    <w:rsid w:val="006A62B1"/>
    <w:rsid w:val="006A765B"/>
    <w:rsid w:val="006A7750"/>
    <w:rsid w:val="006B30B8"/>
    <w:rsid w:val="006B6DC6"/>
    <w:rsid w:val="006C05B9"/>
    <w:rsid w:val="006C1272"/>
    <w:rsid w:val="006C1633"/>
    <w:rsid w:val="006C235A"/>
    <w:rsid w:val="006C2C95"/>
    <w:rsid w:val="006D274F"/>
    <w:rsid w:val="006D2BB7"/>
    <w:rsid w:val="006E44F6"/>
    <w:rsid w:val="006F5414"/>
    <w:rsid w:val="007059F3"/>
    <w:rsid w:val="0070782A"/>
    <w:rsid w:val="00711B02"/>
    <w:rsid w:val="0071691B"/>
    <w:rsid w:val="007202F5"/>
    <w:rsid w:val="007319BE"/>
    <w:rsid w:val="0074152E"/>
    <w:rsid w:val="00741F7F"/>
    <w:rsid w:val="00742742"/>
    <w:rsid w:val="00743AC7"/>
    <w:rsid w:val="00743B5F"/>
    <w:rsid w:val="00743C1E"/>
    <w:rsid w:val="00744F26"/>
    <w:rsid w:val="007503BB"/>
    <w:rsid w:val="0075461B"/>
    <w:rsid w:val="0076601B"/>
    <w:rsid w:val="007665DD"/>
    <w:rsid w:val="00766BBC"/>
    <w:rsid w:val="00772DEE"/>
    <w:rsid w:val="007732A4"/>
    <w:rsid w:val="007736D6"/>
    <w:rsid w:val="0077385B"/>
    <w:rsid w:val="00775549"/>
    <w:rsid w:val="007760BA"/>
    <w:rsid w:val="0077623E"/>
    <w:rsid w:val="00781A6F"/>
    <w:rsid w:val="0078360C"/>
    <w:rsid w:val="00783631"/>
    <w:rsid w:val="0079462E"/>
    <w:rsid w:val="007A0715"/>
    <w:rsid w:val="007A118C"/>
    <w:rsid w:val="007B1AED"/>
    <w:rsid w:val="007B1D39"/>
    <w:rsid w:val="007C5F1C"/>
    <w:rsid w:val="007C7F52"/>
    <w:rsid w:val="007E6F6A"/>
    <w:rsid w:val="007F0719"/>
    <w:rsid w:val="007F25C5"/>
    <w:rsid w:val="007F2CA4"/>
    <w:rsid w:val="007F3557"/>
    <w:rsid w:val="007F5F65"/>
    <w:rsid w:val="00802F71"/>
    <w:rsid w:val="00805444"/>
    <w:rsid w:val="00805D84"/>
    <w:rsid w:val="0081252C"/>
    <w:rsid w:val="00814734"/>
    <w:rsid w:val="00816EB5"/>
    <w:rsid w:val="00820DD9"/>
    <w:rsid w:val="008226B8"/>
    <w:rsid w:val="00831851"/>
    <w:rsid w:val="008338C6"/>
    <w:rsid w:val="008352E9"/>
    <w:rsid w:val="00835876"/>
    <w:rsid w:val="008371FB"/>
    <w:rsid w:val="00837CB2"/>
    <w:rsid w:val="00841CC8"/>
    <w:rsid w:val="008518C8"/>
    <w:rsid w:val="008558AF"/>
    <w:rsid w:val="00855F49"/>
    <w:rsid w:val="00863F6A"/>
    <w:rsid w:val="0087084E"/>
    <w:rsid w:val="008759F8"/>
    <w:rsid w:val="00884404"/>
    <w:rsid w:val="00885F4C"/>
    <w:rsid w:val="008863A8"/>
    <w:rsid w:val="0088651E"/>
    <w:rsid w:val="0089024E"/>
    <w:rsid w:val="00895E05"/>
    <w:rsid w:val="008A3BA8"/>
    <w:rsid w:val="008C6EFA"/>
    <w:rsid w:val="008C76D8"/>
    <w:rsid w:val="008E5831"/>
    <w:rsid w:val="008F17FB"/>
    <w:rsid w:val="00900A99"/>
    <w:rsid w:val="00910924"/>
    <w:rsid w:val="00912B89"/>
    <w:rsid w:val="0092141B"/>
    <w:rsid w:val="00923E04"/>
    <w:rsid w:val="009276BF"/>
    <w:rsid w:val="00927DAA"/>
    <w:rsid w:val="00930490"/>
    <w:rsid w:val="00930E0F"/>
    <w:rsid w:val="00935E82"/>
    <w:rsid w:val="00940770"/>
    <w:rsid w:val="009464EF"/>
    <w:rsid w:val="00952DD1"/>
    <w:rsid w:val="0096383A"/>
    <w:rsid w:val="00963E8A"/>
    <w:rsid w:val="00965003"/>
    <w:rsid w:val="00971104"/>
    <w:rsid w:val="009728C7"/>
    <w:rsid w:val="009813C9"/>
    <w:rsid w:val="00981F55"/>
    <w:rsid w:val="00982AE9"/>
    <w:rsid w:val="00985B95"/>
    <w:rsid w:val="00986D92"/>
    <w:rsid w:val="009879FB"/>
    <w:rsid w:val="00990D20"/>
    <w:rsid w:val="00996CC1"/>
    <w:rsid w:val="009A20F7"/>
    <w:rsid w:val="009A3E63"/>
    <w:rsid w:val="009A7548"/>
    <w:rsid w:val="009C2C30"/>
    <w:rsid w:val="009C3391"/>
    <w:rsid w:val="009C37AA"/>
    <w:rsid w:val="009C4B40"/>
    <w:rsid w:val="009D13A2"/>
    <w:rsid w:val="009D1D52"/>
    <w:rsid w:val="009D756D"/>
    <w:rsid w:val="009E08B2"/>
    <w:rsid w:val="009E1A22"/>
    <w:rsid w:val="009F1408"/>
    <w:rsid w:val="009F1F82"/>
    <w:rsid w:val="00A019AE"/>
    <w:rsid w:val="00A037D6"/>
    <w:rsid w:val="00A046E8"/>
    <w:rsid w:val="00A07848"/>
    <w:rsid w:val="00A135B6"/>
    <w:rsid w:val="00A13F42"/>
    <w:rsid w:val="00A27D0E"/>
    <w:rsid w:val="00A37CBF"/>
    <w:rsid w:val="00A41A90"/>
    <w:rsid w:val="00A45BFF"/>
    <w:rsid w:val="00A46E4D"/>
    <w:rsid w:val="00A57274"/>
    <w:rsid w:val="00A653A4"/>
    <w:rsid w:val="00A67D5F"/>
    <w:rsid w:val="00A74EDE"/>
    <w:rsid w:val="00A759B2"/>
    <w:rsid w:val="00A76F3A"/>
    <w:rsid w:val="00A82C32"/>
    <w:rsid w:val="00A837D5"/>
    <w:rsid w:val="00A916FB"/>
    <w:rsid w:val="00A94FA1"/>
    <w:rsid w:val="00A977F4"/>
    <w:rsid w:val="00AA58BD"/>
    <w:rsid w:val="00AA5F72"/>
    <w:rsid w:val="00AA7556"/>
    <w:rsid w:val="00AB12B6"/>
    <w:rsid w:val="00AB4308"/>
    <w:rsid w:val="00AC048A"/>
    <w:rsid w:val="00AC51F6"/>
    <w:rsid w:val="00AD6583"/>
    <w:rsid w:val="00AE2C82"/>
    <w:rsid w:val="00AE3FBF"/>
    <w:rsid w:val="00AF56F5"/>
    <w:rsid w:val="00AF70D3"/>
    <w:rsid w:val="00B04DF9"/>
    <w:rsid w:val="00B06BC3"/>
    <w:rsid w:val="00B114D1"/>
    <w:rsid w:val="00B12668"/>
    <w:rsid w:val="00B214A8"/>
    <w:rsid w:val="00B24EBB"/>
    <w:rsid w:val="00B266F2"/>
    <w:rsid w:val="00B303B2"/>
    <w:rsid w:val="00B3330F"/>
    <w:rsid w:val="00B349F2"/>
    <w:rsid w:val="00B42AA8"/>
    <w:rsid w:val="00B47394"/>
    <w:rsid w:val="00B5591C"/>
    <w:rsid w:val="00B62CFC"/>
    <w:rsid w:val="00B67BC5"/>
    <w:rsid w:val="00B70279"/>
    <w:rsid w:val="00B80DD9"/>
    <w:rsid w:val="00B818B6"/>
    <w:rsid w:val="00B8703F"/>
    <w:rsid w:val="00B92BD0"/>
    <w:rsid w:val="00B93BAA"/>
    <w:rsid w:val="00B97875"/>
    <w:rsid w:val="00BA1A62"/>
    <w:rsid w:val="00BA4A2B"/>
    <w:rsid w:val="00BB2629"/>
    <w:rsid w:val="00BB3037"/>
    <w:rsid w:val="00BB6ADE"/>
    <w:rsid w:val="00BC4AF8"/>
    <w:rsid w:val="00BD2E7A"/>
    <w:rsid w:val="00BD39A6"/>
    <w:rsid w:val="00BD73DF"/>
    <w:rsid w:val="00BE3921"/>
    <w:rsid w:val="00BE3FC1"/>
    <w:rsid w:val="00BF5DF5"/>
    <w:rsid w:val="00BF7CF8"/>
    <w:rsid w:val="00C008E7"/>
    <w:rsid w:val="00C0103C"/>
    <w:rsid w:val="00C017E2"/>
    <w:rsid w:val="00C027F6"/>
    <w:rsid w:val="00C04524"/>
    <w:rsid w:val="00C11A5C"/>
    <w:rsid w:val="00C139A4"/>
    <w:rsid w:val="00C17DFD"/>
    <w:rsid w:val="00C32AD3"/>
    <w:rsid w:val="00C36B56"/>
    <w:rsid w:val="00C37E9C"/>
    <w:rsid w:val="00C40BE6"/>
    <w:rsid w:val="00C421DE"/>
    <w:rsid w:val="00C43B46"/>
    <w:rsid w:val="00C44543"/>
    <w:rsid w:val="00C566D7"/>
    <w:rsid w:val="00C62953"/>
    <w:rsid w:val="00C63039"/>
    <w:rsid w:val="00C64E20"/>
    <w:rsid w:val="00C71572"/>
    <w:rsid w:val="00C74017"/>
    <w:rsid w:val="00C846ED"/>
    <w:rsid w:val="00C84A20"/>
    <w:rsid w:val="00C863E1"/>
    <w:rsid w:val="00C92D93"/>
    <w:rsid w:val="00C93561"/>
    <w:rsid w:val="00C95B11"/>
    <w:rsid w:val="00CA2834"/>
    <w:rsid w:val="00CA45F3"/>
    <w:rsid w:val="00CB741C"/>
    <w:rsid w:val="00CC016C"/>
    <w:rsid w:val="00CC715F"/>
    <w:rsid w:val="00CD1FCF"/>
    <w:rsid w:val="00CD4779"/>
    <w:rsid w:val="00CD4F11"/>
    <w:rsid w:val="00CD51FE"/>
    <w:rsid w:val="00CD75CD"/>
    <w:rsid w:val="00CE5E6E"/>
    <w:rsid w:val="00CF4F7A"/>
    <w:rsid w:val="00CF4FF7"/>
    <w:rsid w:val="00CF4FF8"/>
    <w:rsid w:val="00CF7F2C"/>
    <w:rsid w:val="00D0038A"/>
    <w:rsid w:val="00D00507"/>
    <w:rsid w:val="00D15724"/>
    <w:rsid w:val="00D21E9C"/>
    <w:rsid w:val="00D272F9"/>
    <w:rsid w:val="00D310A3"/>
    <w:rsid w:val="00D35B7D"/>
    <w:rsid w:val="00D36214"/>
    <w:rsid w:val="00D62A66"/>
    <w:rsid w:val="00D64D92"/>
    <w:rsid w:val="00D70E62"/>
    <w:rsid w:val="00D72A30"/>
    <w:rsid w:val="00D93E94"/>
    <w:rsid w:val="00D942F0"/>
    <w:rsid w:val="00D9598F"/>
    <w:rsid w:val="00D978DB"/>
    <w:rsid w:val="00D97AB2"/>
    <w:rsid w:val="00DA3401"/>
    <w:rsid w:val="00DA4332"/>
    <w:rsid w:val="00DA58A6"/>
    <w:rsid w:val="00DA62A7"/>
    <w:rsid w:val="00DB34BB"/>
    <w:rsid w:val="00DB4E5A"/>
    <w:rsid w:val="00DB6FDD"/>
    <w:rsid w:val="00DC50D5"/>
    <w:rsid w:val="00DC7ED7"/>
    <w:rsid w:val="00DD32DF"/>
    <w:rsid w:val="00DD3307"/>
    <w:rsid w:val="00DE0F0D"/>
    <w:rsid w:val="00DE5FD1"/>
    <w:rsid w:val="00DF38C0"/>
    <w:rsid w:val="00DF4EDC"/>
    <w:rsid w:val="00DF53FD"/>
    <w:rsid w:val="00DF7989"/>
    <w:rsid w:val="00E03FC1"/>
    <w:rsid w:val="00E04AC2"/>
    <w:rsid w:val="00E05A3C"/>
    <w:rsid w:val="00E063CF"/>
    <w:rsid w:val="00E11192"/>
    <w:rsid w:val="00E13D7A"/>
    <w:rsid w:val="00E15B84"/>
    <w:rsid w:val="00E17A36"/>
    <w:rsid w:val="00E27F8E"/>
    <w:rsid w:val="00E3060D"/>
    <w:rsid w:val="00E309CD"/>
    <w:rsid w:val="00E314B8"/>
    <w:rsid w:val="00E3391D"/>
    <w:rsid w:val="00E34F70"/>
    <w:rsid w:val="00E419D2"/>
    <w:rsid w:val="00E52B20"/>
    <w:rsid w:val="00E560FD"/>
    <w:rsid w:val="00E5663E"/>
    <w:rsid w:val="00E60FFF"/>
    <w:rsid w:val="00E72040"/>
    <w:rsid w:val="00E73649"/>
    <w:rsid w:val="00E76035"/>
    <w:rsid w:val="00E80D9A"/>
    <w:rsid w:val="00E84633"/>
    <w:rsid w:val="00E85853"/>
    <w:rsid w:val="00E86DE3"/>
    <w:rsid w:val="00E91379"/>
    <w:rsid w:val="00EA0F3F"/>
    <w:rsid w:val="00EA1641"/>
    <w:rsid w:val="00EA319B"/>
    <w:rsid w:val="00EB7E52"/>
    <w:rsid w:val="00EC0063"/>
    <w:rsid w:val="00EC1345"/>
    <w:rsid w:val="00EC1FF2"/>
    <w:rsid w:val="00EC323B"/>
    <w:rsid w:val="00EC5678"/>
    <w:rsid w:val="00ED7201"/>
    <w:rsid w:val="00EE0EF1"/>
    <w:rsid w:val="00EE58F6"/>
    <w:rsid w:val="00EE7F07"/>
    <w:rsid w:val="00EF1497"/>
    <w:rsid w:val="00EF3C11"/>
    <w:rsid w:val="00EF5FC4"/>
    <w:rsid w:val="00F039EF"/>
    <w:rsid w:val="00F03A64"/>
    <w:rsid w:val="00F04BA8"/>
    <w:rsid w:val="00F052F8"/>
    <w:rsid w:val="00F05F1E"/>
    <w:rsid w:val="00F06585"/>
    <w:rsid w:val="00F10D32"/>
    <w:rsid w:val="00F154A5"/>
    <w:rsid w:val="00F23A75"/>
    <w:rsid w:val="00F33E15"/>
    <w:rsid w:val="00F36CCF"/>
    <w:rsid w:val="00F40552"/>
    <w:rsid w:val="00F50C2E"/>
    <w:rsid w:val="00F51B8E"/>
    <w:rsid w:val="00F549DE"/>
    <w:rsid w:val="00F54D50"/>
    <w:rsid w:val="00F571A8"/>
    <w:rsid w:val="00F57A4E"/>
    <w:rsid w:val="00F63FE6"/>
    <w:rsid w:val="00F75961"/>
    <w:rsid w:val="00FA1E87"/>
    <w:rsid w:val="00FA5388"/>
    <w:rsid w:val="00FA6184"/>
    <w:rsid w:val="00FA7707"/>
    <w:rsid w:val="00FB25C1"/>
    <w:rsid w:val="00FB5C83"/>
    <w:rsid w:val="00FC2C0F"/>
    <w:rsid w:val="00FC4FBB"/>
    <w:rsid w:val="00FC64B3"/>
    <w:rsid w:val="00FC6B1E"/>
    <w:rsid w:val="00FD12F4"/>
    <w:rsid w:val="00FD32CA"/>
    <w:rsid w:val="00FD79A2"/>
    <w:rsid w:val="00FE4FA4"/>
    <w:rsid w:val="00FE6CC5"/>
    <w:rsid w:val="00FF29C2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F23A75"/>
  </w:style>
  <w:style w:type="character" w:customStyle="1" w:styleId="a8">
    <w:name w:val="Основной текст_"/>
    <w:basedOn w:val="a0"/>
    <w:link w:val="10"/>
    <w:rsid w:val="00B8703F"/>
  </w:style>
  <w:style w:type="paragraph" w:customStyle="1" w:styleId="10">
    <w:name w:val="Основной текст1"/>
    <w:basedOn w:val="a"/>
    <w:link w:val="a8"/>
    <w:rsid w:val="00B8703F"/>
    <w:pPr>
      <w:widowControl w:val="0"/>
      <w:ind w:firstLine="400"/>
    </w:pPr>
  </w:style>
  <w:style w:type="paragraph" w:styleId="a9">
    <w:name w:val="Normal (Web)"/>
    <w:basedOn w:val="a"/>
    <w:uiPriority w:val="99"/>
    <w:semiHidden/>
    <w:unhideWhenUsed/>
    <w:rsid w:val="00B8703F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Основной текст (6)"/>
    <w:basedOn w:val="a0"/>
    <w:rsid w:val="00344851"/>
    <w:rPr>
      <w:sz w:val="19"/>
      <w:szCs w:val="19"/>
      <w:shd w:val="clear" w:color="auto" w:fill="FFFFFF"/>
      <w:lang w:bidi="ar-SA"/>
    </w:rPr>
  </w:style>
  <w:style w:type="character" w:customStyle="1" w:styleId="20">
    <w:name w:val="Заголовок №2_"/>
    <w:basedOn w:val="a0"/>
    <w:link w:val="21"/>
    <w:rsid w:val="000B40CF"/>
    <w:rPr>
      <w:rFonts w:ascii="Cambria" w:eastAsia="Cambria" w:hAnsi="Cambria" w:cs="Cambria"/>
      <w:sz w:val="32"/>
      <w:szCs w:val="32"/>
      <w:u w:val="single"/>
    </w:rPr>
  </w:style>
  <w:style w:type="paragraph" w:customStyle="1" w:styleId="21">
    <w:name w:val="Заголовок №2"/>
    <w:basedOn w:val="a"/>
    <w:link w:val="20"/>
    <w:rsid w:val="000B40CF"/>
    <w:pPr>
      <w:widowControl w:val="0"/>
      <w:spacing w:after="740"/>
      <w:ind w:right="1840"/>
      <w:jc w:val="right"/>
      <w:outlineLvl w:val="1"/>
    </w:pPr>
    <w:rPr>
      <w:rFonts w:ascii="Cambria" w:eastAsia="Cambria" w:hAnsi="Cambria" w:cs="Cambria"/>
      <w:sz w:val="32"/>
      <w:szCs w:val="32"/>
      <w:u w:val="single"/>
    </w:rPr>
  </w:style>
  <w:style w:type="paragraph" w:styleId="aa">
    <w:name w:val="header"/>
    <w:basedOn w:val="a"/>
    <w:link w:val="ab"/>
    <w:uiPriority w:val="99"/>
    <w:unhideWhenUsed/>
    <w:rsid w:val="0078363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3631"/>
    <w:rPr>
      <w:rFonts w:eastAsia="Lucida Sans Unicode"/>
      <w:kern w:val="1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C027F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64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E20"/>
  </w:style>
  <w:style w:type="paragraph" w:styleId="af">
    <w:name w:val="List Paragraph"/>
    <w:basedOn w:val="a"/>
    <w:qFormat/>
    <w:rsid w:val="00E76035"/>
    <w:pPr>
      <w:ind w:left="720"/>
      <w:contextualSpacing/>
    </w:pPr>
  </w:style>
  <w:style w:type="table" w:styleId="af0">
    <w:name w:val="Table Grid"/>
    <w:basedOn w:val="a1"/>
    <w:uiPriority w:val="59"/>
    <w:rsid w:val="007F355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35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35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3B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B7877"/>
    <w:rPr>
      <w:color w:val="800080" w:themeColor="followedHyperlink"/>
      <w:u w:val="single"/>
    </w:rPr>
  </w:style>
  <w:style w:type="character" w:customStyle="1" w:styleId="11">
    <w:name w:val="Заголовок №1_"/>
    <w:basedOn w:val="a0"/>
    <w:link w:val="12"/>
    <w:rsid w:val="00CD75CD"/>
    <w:rPr>
      <w:b/>
      <w:bCs/>
    </w:rPr>
  </w:style>
  <w:style w:type="paragraph" w:customStyle="1" w:styleId="12">
    <w:name w:val="Заголовок №1"/>
    <w:basedOn w:val="a"/>
    <w:link w:val="11"/>
    <w:rsid w:val="00CD75CD"/>
    <w:pPr>
      <w:widowControl w:val="0"/>
      <w:ind w:firstLine="720"/>
      <w:outlineLvl w:val="0"/>
    </w:pPr>
    <w:rPr>
      <w:b/>
      <w:bCs/>
    </w:rPr>
  </w:style>
  <w:style w:type="character" w:customStyle="1" w:styleId="30">
    <w:name w:val="Заголовок №3_"/>
    <w:basedOn w:val="a0"/>
    <w:link w:val="31"/>
    <w:rsid w:val="00DF4EDC"/>
    <w:rPr>
      <w:b/>
      <w:bCs/>
      <w:sz w:val="28"/>
      <w:szCs w:val="28"/>
    </w:rPr>
  </w:style>
  <w:style w:type="paragraph" w:customStyle="1" w:styleId="31">
    <w:name w:val="Заголовок №3"/>
    <w:basedOn w:val="a"/>
    <w:link w:val="30"/>
    <w:rsid w:val="00DF4EDC"/>
    <w:pPr>
      <w:widowControl w:val="0"/>
      <w:spacing w:after="100"/>
      <w:ind w:firstLine="420"/>
      <w:outlineLvl w:val="2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F23A75"/>
  </w:style>
  <w:style w:type="character" w:customStyle="1" w:styleId="a8">
    <w:name w:val="Основной текст_"/>
    <w:basedOn w:val="a0"/>
    <w:link w:val="10"/>
    <w:rsid w:val="00B8703F"/>
  </w:style>
  <w:style w:type="paragraph" w:customStyle="1" w:styleId="10">
    <w:name w:val="Основной текст1"/>
    <w:basedOn w:val="a"/>
    <w:link w:val="a8"/>
    <w:rsid w:val="00B8703F"/>
    <w:pPr>
      <w:widowControl w:val="0"/>
      <w:ind w:firstLine="400"/>
    </w:pPr>
  </w:style>
  <w:style w:type="paragraph" w:styleId="a9">
    <w:name w:val="Normal (Web)"/>
    <w:basedOn w:val="a"/>
    <w:uiPriority w:val="99"/>
    <w:semiHidden/>
    <w:unhideWhenUsed/>
    <w:rsid w:val="00B8703F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Основной текст (6)"/>
    <w:basedOn w:val="a0"/>
    <w:rsid w:val="00344851"/>
    <w:rPr>
      <w:sz w:val="19"/>
      <w:szCs w:val="19"/>
      <w:shd w:val="clear" w:color="auto" w:fill="FFFFFF"/>
      <w:lang w:bidi="ar-SA"/>
    </w:rPr>
  </w:style>
  <w:style w:type="character" w:customStyle="1" w:styleId="20">
    <w:name w:val="Заголовок №2_"/>
    <w:basedOn w:val="a0"/>
    <w:link w:val="21"/>
    <w:rsid w:val="000B40CF"/>
    <w:rPr>
      <w:rFonts w:ascii="Cambria" w:eastAsia="Cambria" w:hAnsi="Cambria" w:cs="Cambria"/>
      <w:sz w:val="32"/>
      <w:szCs w:val="32"/>
      <w:u w:val="single"/>
    </w:rPr>
  </w:style>
  <w:style w:type="paragraph" w:customStyle="1" w:styleId="21">
    <w:name w:val="Заголовок №2"/>
    <w:basedOn w:val="a"/>
    <w:link w:val="20"/>
    <w:rsid w:val="000B40CF"/>
    <w:pPr>
      <w:widowControl w:val="0"/>
      <w:spacing w:after="740"/>
      <w:ind w:right="1840"/>
      <w:jc w:val="right"/>
      <w:outlineLvl w:val="1"/>
    </w:pPr>
    <w:rPr>
      <w:rFonts w:ascii="Cambria" w:eastAsia="Cambria" w:hAnsi="Cambria" w:cs="Cambria"/>
      <w:sz w:val="32"/>
      <w:szCs w:val="32"/>
      <w:u w:val="single"/>
    </w:rPr>
  </w:style>
  <w:style w:type="paragraph" w:styleId="aa">
    <w:name w:val="header"/>
    <w:basedOn w:val="a"/>
    <w:link w:val="ab"/>
    <w:uiPriority w:val="99"/>
    <w:unhideWhenUsed/>
    <w:rsid w:val="0078363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3631"/>
    <w:rPr>
      <w:rFonts w:eastAsia="Lucida Sans Unicode"/>
      <w:kern w:val="1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C027F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64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E20"/>
  </w:style>
  <w:style w:type="paragraph" w:styleId="af">
    <w:name w:val="List Paragraph"/>
    <w:basedOn w:val="a"/>
    <w:qFormat/>
    <w:rsid w:val="00E76035"/>
    <w:pPr>
      <w:ind w:left="720"/>
      <w:contextualSpacing/>
    </w:pPr>
  </w:style>
  <w:style w:type="table" w:styleId="af0">
    <w:name w:val="Table Grid"/>
    <w:basedOn w:val="a1"/>
    <w:uiPriority w:val="59"/>
    <w:rsid w:val="007F355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35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35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3B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B7877"/>
    <w:rPr>
      <w:color w:val="800080" w:themeColor="followedHyperlink"/>
      <w:u w:val="single"/>
    </w:rPr>
  </w:style>
  <w:style w:type="character" w:customStyle="1" w:styleId="11">
    <w:name w:val="Заголовок №1_"/>
    <w:basedOn w:val="a0"/>
    <w:link w:val="12"/>
    <w:rsid w:val="00CD75CD"/>
    <w:rPr>
      <w:b/>
      <w:bCs/>
    </w:rPr>
  </w:style>
  <w:style w:type="paragraph" w:customStyle="1" w:styleId="12">
    <w:name w:val="Заголовок №1"/>
    <w:basedOn w:val="a"/>
    <w:link w:val="11"/>
    <w:rsid w:val="00CD75CD"/>
    <w:pPr>
      <w:widowControl w:val="0"/>
      <w:ind w:firstLine="720"/>
      <w:outlineLvl w:val="0"/>
    </w:pPr>
    <w:rPr>
      <w:b/>
      <w:bCs/>
    </w:rPr>
  </w:style>
  <w:style w:type="character" w:customStyle="1" w:styleId="30">
    <w:name w:val="Заголовок №3_"/>
    <w:basedOn w:val="a0"/>
    <w:link w:val="31"/>
    <w:rsid w:val="00DF4EDC"/>
    <w:rPr>
      <w:b/>
      <w:bCs/>
      <w:sz w:val="28"/>
      <w:szCs w:val="28"/>
    </w:rPr>
  </w:style>
  <w:style w:type="paragraph" w:customStyle="1" w:styleId="31">
    <w:name w:val="Заголовок №3"/>
    <w:basedOn w:val="a"/>
    <w:link w:val="30"/>
    <w:rsid w:val="00DF4EDC"/>
    <w:pPr>
      <w:widowControl w:val="0"/>
      <w:spacing w:after="100"/>
      <w:ind w:firstLine="420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876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626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847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066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13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32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13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489">
          <w:marLeft w:val="50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107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297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1A1C-0D29-4134-B8A7-FF055E4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. Косарева</dc:creator>
  <cp:lastModifiedBy>Михаил С. Назаров</cp:lastModifiedBy>
  <cp:revision>5</cp:revision>
  <dcterms:created xsi:type="dcterms:W3CDTF">2022-07-12T01:34:00Z</dcterms:created>
  <dcterms:modified xsi:type="dcterms:W3CDTF">2022-07-13T02:22:00Z</dcterms:modified>
</cp:coreProperties>
</file>